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BE" w:rsidRPr="00356978" w:rsidRDefault="00DE6DBE" w:rsidP="00DE6DBE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D52129" wp14:editId="6F65F19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62150" cy="821690"/>
            <wp:effectExtent l="0" t="0" r="0" b="0"/>
            <wp:wrapSquare wrapText="bothSides"/>
            <wp:docPr id="2" name="Picture 2" descr="GSO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O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356978">
        <w:rPr>
          <w:b/>
          <w:sz w:val="32"/>
        </w:rPr>
        <w:t>Dietrich School of Arts and Sciences GSO</w:t>
      </w:r>
    </w:p>
    <w:p w:rsidR="00DE6DBE" w:rsidRDefault="00DE6DBE" w:rsidP="00DE6DBE">
      <w:pPr>
        <w:rPr>
          <w:b/>
        </w:rPr>
      </w:pPr>
      <w:r>
        <w:t xml:space="preserve"> </w:t>
      </w:r>
      <w:r>
        <w:tab/>
        <w:t xml:space="preserve">       </w:t>
      </w:r>
      <w:r w:rsidRPr="001C451D">
        <w:rPr>
          <w:b/>
          <w:sz w:val="32"/>
        </w:rPr>
        <w:t>Reimbursement Request</w:t>
      </w:r>
      <w:r>
        <w:rPr>
          <w:b/>
          <w:sz w:val="32"/>
        </w:rPr>
        <w:t xml:space="preserve"> Checklist</w:t>
      </w:r>
    </w:p>
    <w:p w:rsidR="00DE6DBE" w:rsidRDefault="00DE6DBE" w:rsidP="00DE6DBE"/>
    <w:p w:rsidR="00DE6DBE" w:rsidRDefault="00DE6DBE" w:rsidP="00DE6DBE"/>
    <w:p w:rsidR="00DE6DBE" w:rsidRDefault="00DE6DBE" w:rsidP="00DE6DBE"/>
    <w:p w:rsidR="00DE6DBE" w:rsidRDefault="00DE6DBE" w:rsidP="00DE6DBE">
      <w:r w:rsidRPr="00B17C74">
        <w:rPr>
          <w:u w:val="single"/>
        </w:rPr>
        <w:t>Did you include</w:t>
      </w:r>
      <w:r>
        <w:t>:</w:t>
      </w:r>
    </w:p>
    <w:p w:rsidR="00DE6DBE" w:rsidRDefault="00DE6DBE" w:rsidP="00DE6DBE"/>
    <w:p w:rsidR="00DE6DBE" w:rsidRDefault="00DE6DBE" w:rsidP="00DE6DBE">
      <w:pPr>
        <w:pStyle w:val="ListParagraph"/>
        <w:numPr>
          <w:ilvl w:val="0"/>
          <w:numId w:val="1"/>
        </w:numPr>
        <w:contextualSpacing w:val="0"/>
      </w:pPr>
      <w:r>
        <w:t>Your peoplesoft number</w:t>
      </w:r>
    </w:p>
    <w:p w:rsidR="00DE6DBE" w:rsidRDefault="00DE6DBE" w:rsidP="00DE6DBE">
      <w:pPr>
        <w:pStyle w:val="ListParagraph"/>
        <w:numPr>
          <w:ilvl w:val="1"/>
          <w:numId w:val="1"/>
        </w:numPr>
        <w:contextualSpacing w:val="0"/>
      </w:pPr>
      <w:r>
        <w:t xml:space="preserve">At the bottom of your student ID </w:t>
      </w:r>
      <w:r w:rsidRPr="009C5C30">
        <w:rPr>
          <w:b/>
        </w:rPr>
        <w:t>beneath</w:t>
      </w:r>
      <w:r>
        <w:t xml:space="preserve"> the 2P00 number</w:t>
      </w:r>
    </w:p>
    <w:p w:rsidR="00DE6DBE" w:rsidRDefault="00DE6DBE" w:rsidP="00DE6DBE">
      <w:pPr>
        <w:pStyle w:val="ListParagraph"/>
        <w:numPr>
          <w:ilvl w:val="0"/>
          <w:numId w:val="1"/>
        </w:numPr>
        <w:contextualSpacing w:val="0"/>
      </w:pPr>
      <w:r>
        <w:t>Original itemized receipts</w:t>
      </w:r>
    </w:p>
    <w:p w:rsidR="00DE6DBE" w:rsidRDefault="00DE6DBE" w:rsidP="00DE6DBE">
      <w:pPr>
        <w:pStyle w:val="ListParagraph"/>
        <w:numPr>
          <w:ilvl w:val="0"/>
          <w:numId w:val="1"/>
        </w:numPr>
        <w:contextualSpacing w:val="0"/>
      </w:pPr>
      <w:r>
        <w:t>Taped receipts (NOT stapled)</w:t>
      </w:r>
    </w:p>
    <w:p w:rsidR="00DE6DBE" w:rsidRDefault="00DE6DBE" w:rsidP="00DE6DBE">
      <w:pPr>
        <w:pStyle w:val="ListParagraph"/>
        <w:numPr>
          <w:ilvl w:val="0"/>
          <w:numId w:val="1"/>
        </w:numPr>
        <w:contextualSpacing w:val="0"/>
      </w:pPr>
      <w:r>
        <w:t>Have you signed the reimbursement request</w:t>
      </w:r>
    </w:p>
    <w:p w:rsidR="00DE6DBE" w:rsidRDefault="00DE6DBE" w:rsidP="00DE6DBE">
      <w:pPr>
        <w:pStyle w:val="ListParagraph"/>
        <w:numPr>
          <w:ilvl w:val="0"/>
          <w:numId w:val="1"/>
        </w:numPr>
        <w:contextualSpacing w:val="0"/>
      </w:pPr>
      <w:r>
        <w:t>Has your department signatory signed the reimbursement request or emailed their approval</w:t>
      </w:r>
    </w:p>
    <w:p w:rsidR="00DE6DBE" w:rsidRDefault="00DE6DBE" w:rsidP="00DE6DBE">
      <w:pPr>
        <w:pStyle w:val="ListParagraph"/>
        <w:numPr>
          <w:ilvl w:val="1"/>
          <w:numId w:val="1"/>
        </w:numPr>
        <w:contextualSpacing w:val="0"/>
      </w:pPr>
      <w:r>
        <w:t>You cannot sign your own reimbursement</w:t>
      </w:r>
    </w:p>
    <w:p w:rsidR="00DE6DBE" w:rsidRDefault="00DE6DBE" w:rsidP="00DE6DBE">
      <w:pPr>
        <w:pStyle w:val="ListParagraph"/>
      </w:pPr>
    </w:p>
    <w:p w:rsidR="00DE6DBE" w:rsidRDefault="00DE6DBE">
      <w:r>
        <w:br w:type="page"/>
      </w:r>
    </w:p>
    <w:p w:rsidR="001C451D" w:rsidRPr="00356978" w:rsidRDefault="001C451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62150" cy="821690"/>
            <wp:effectExtent l="0" t="0" r="0" b="0"/>
            <wp:wrapSquare wrapText="bothSides"/>
            <wp:docPr id="1" name="Picture 1" descr="GSO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O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78">
        <w:tab/>
      </w:r>
      <w:r w:rsidR="00356978" w:rsidRPr="00356978">
        <w:rPr>
          <w:b/>
          <w:sz w:val="32"/>
        </w:rPr>
        <w:t>Dietrich School of Arts and Sciences GSO</w:t>
      </w:r>
    </w:p>
    <w:p w:rsidR="001C451D" w:rsidRDefault="001C451D">
      <w:pPr>
        <w:rPr>
          <w:b/>
        </w:rPr>
      </w:pPr>
      <w:r>
        <w:t xml:space="preserve"> </w:t>
      </w:r>
      <w:r>
        <w:tab/>
      </w:r>
      <w:r>
        <w:tab/>
      </w:r>
      <w:r w:rsidRPr="001C451D">
        <w:rPr>
          <w:b/>
          <w:sz w:val="32"/>
        </w:rPr>
        <w:t>Reimbursement Request</w:t>
      </w:r>
    </w:p>
    <w:p w:rsidR="001C451D" w:rsidRPr="001C451D" w:rsidRDefault="001C451D">
      <w:pPr>
        <w:rPr>
          <w:b/>
        </w:rPr>
      </w:pPr>
    </w:p>
    <w:p w:rsidR="00C96093" w:rsidRDefault="001C451D" w:rsidP="001D0142">
      <w:pPr>
        <w:contextualSpacing/>
        <w:rPr>
          <w:b/>
          <w:bCs/>
        </w:rPr>
      </w:pPr>
      <w:r w:rsidRPr="00314E9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8959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51D" w:rsidRDefault="001C451D" w:rsidP="007E2943">
                            <w:pPr>
                              <w:spacing w:line="240" w:lineRule="auto"/>
                            </w:pPr>
                            <w:r w:rsidRPr="00356978">
                              <w:rPr>
                                <w:b/>
                              </w:rPr>
                              <w:t>Please Read the Following Instructions Carefully</w:t>
                            </w:r>
                            <w:r>
                              <w:t xml:space="preserve">. </w:t>
                            </w:r>
                          </w:p>
                          <w:p w:rsidR="001C451D" w:rsidRDefault="001C451D" w:rsidP="007E2943">
                            <w:pPr>
                              <w:spacing w:line="240" w:lineRule="auto"/>
                            </w:pPr>
                            <w:r>
                              <w:t xml:space="preserve">Funds are available to all A&amp;S graduate student departments that are active and in good standing with the A&amp;S GSO. </w:t>
                            </w:r>
                            <w:r w:rsidR="001F28C4">
                              <w:t xml:space="preserve">For your department balance contact </w:t>
                            </w:r>
                            <w:hyperlink r:id="rId9" w:history="1">
                              <w:r w:rsidR="001F28C4" w:rsidRPr="00682DA3">
                                <w:rPr>
                                  <w:rStyle w:val="Hyperlink"/>
                                </w:rPr>
                                <w:t>asgso.pitt@gmail.com</w:t>
                              </w:r>
                            </w:hyperlink>
                            <w:r w:rsidR="001F28C4">
                              <w:t xml:space="preserve">. </w:t>
                            </w:r>
                            <w:r>
                              <w:t xml:space="preserve">To use the funds all graduate students in the department must be invited to the event. </w:t>
                            </w:r>
                            <w:r w:rsidR="001F28C4">
                              <w:t xml:space="preserve">You must follow all University policies; there is </w:t>
                            </w:r>
                            <w:r w:rsidR="001F28C4" w:rsidRPr="00356978">
                              <w:rPr>
                                <w:b/>
                              </w:rPr>
                              <w:t>NO alcohol on campus</w:t>
                            </w:r>
                            <w:r w:rsidR="001F28C4">
                              <w:t xml:space="preserve"> unless a bartender is hired through Campus Catering</w:t>
                            </w:r>
                            <w:r w:rsidR="00356978">
                              <w:t>, you may be reimbursed for alcohol off campus</w:t>
                            </w:r>
                            <w:r w:rsidR="001F28C4">
                              <w:t xml:space="preserve">. </w:t>
                            </w:r>
                          </w:p>
                          <w:p w:rsidR="001C451D" w:rsidRDefault="001C451D" w:rsidP="007E2943">
                            <w:pPr>
                              <w:spacing w:line="240" w:lineRule="auto"/>
                            </w:pPr>
                            <w:r>
                              <w:t xml:space="preserve">Please include </w:t>
                            </w:r>
                            <w:r w:rsidRPr="001C451D">
                              <w:rPr>
                                <w:b/>
                              </w:rPr>
                              <w:t>original itemized receipts</w:t>
                            </w:r>
                            <w:r>
                              <w:t xml:space="preserve"> and tape them to a separate piece of paper. </w:t>
                            </w:r>
                          </w:p>
                          <w:p w:rsidR="001C451D" w:rsidRDefault="001C451D" w:rsidP="007E2943">
                            <w:pPr>
                              <w:spacing w:line="240" w:lineRule="auto"/>
                            </w:pPr>
                            <w:r>
                              <w:t xml:space="preserve">Please include an </w:t>
                            </w:r>
                            <w:r w:rsidRPr="001C451D">
                              <w:rPr>
                                <w:b/>
                              </w:rPr>
                              <w:t>event sign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1C451D">
                              <w:rPr>
                                <w:b/>
                              </w:rPr>
                              <w:t>in sheet</w:t>
                            </w:r>
                            <w:r>
                              <w:t xml:space="preserve"> (or guest list) for the event. </w:t>
                            </w:r>
                          </w:p>
                          <w:p w:rsidR="001C451D" w:rsidRDefault="00356978" w:rsidP="007E2943">
                            <w:pPr>
                              <w:spacing w:line="240" w:lineRule="auto"/>
                            </w:pPr>
                            <w:r>
                              <w:t xml:space="preserve">Submit your reimbursement request </w:t>
                            </w:r>
                            <w:r w:rsidRPr="00356978">
                              <w:rPr>
                                <w:b/>
                              </w:rPr>
                              <w:t>within 1</w:t>
                            </w:r>
                            <w:r w:rsidR="001A3427">
                              <w:rPr>
                                <w:b/>
                              </w:rPr>
                              <w:t>4</w:t>
                            </w:r>
                            <w:r w:rsidRPr="00356978">
                              <w:rPr>
                                <w:b/>
                              </w:rPr>
                              <w:t xml:space="preserve"> days</w:t>
                            </w:r>
                            <w:r>
                              <w:t xml:space="preserve"> of the event. </w:t>
                            </w:r>
                          </w:p>
                          <w:p w:rsidR="001C451D" w:rsidRPr="007E2943" w:rsidRDefault="001A3427" w:rsidP="007E2943">
                            <w:pPr>
                              <w:spacing w:after="0" w:line="240" w:lineRule="auto"/>
                            </w:pPr>
                            <w:r>
                              <w:t xml:space="preserve">Please be sure to </w:t>
                            </w:r>
                            <w:r w:rsidRPr="001A3427">
                              <w:rPr>
                                <w:b/>
                              </w:rPr>
                              <w:t>complete all sections</w:t>
                            </w:r>
                            <w:r>
                              <w:t xml:space="preserve"> of the form to ensure your request is not delayed. </w:t>
                            </w:r>
                            <w:r w:rsidR="00443154">
                              <w:t>Please type your responses if</w:t>
                            </w:r>
                            <w:r w:rsidR="00C95AC4">
                              <w:t xml:space="preserve"> possible. </w:t>
                            </w:r>
                            <w:r w:rsidR="007E2943">
                              <w:t xml:space="preserve">Submit reimbursement requests to </w:t>
                            </w:r>
                            <w:r w:rsidR="007E2943" w:rsidRPr="007E2943">
                              <w:rPr>
                                <w:b/>
                              </w:rPr>
                              <w:t>A.A., A&amp;S GSO, 5141 Sennott Sq</w:t>
                            </w:r>
                            <w:r w:rsidR="007E2943">
                              <w:rPr>
                                <w:b/>
                              </w:rPr>
                              <w:t>uare</w:t>
                            </w:r>
                            <w:r w:rsidR="007E2943">
                              <w:t xml:space="preserve">, 210 S. Bouquet Street, Pittsburgh, PA 1526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05pt;margin-top:14.25pt;width:46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">
                <v:textbox style="mso-fit-shape-to-text:t">
                  <w:txbxContent>
                    <w:p w:rsidR="001C451D" w:rsidRDefault="001C451D" w:rsidP="007E2943">
                      <w:pPr>
                        <w:spacing w:line="240" w:lineRule="auto"/>
                      </w:pPr>
                      <w:r w:rsidRPr="00356978">
                        <w:rPr>
                          <w:b/>
                        </w:rPr>
                        <w:t>Please Read the Following Instructions Carefully</w:t>
                      </w:r>
                      <w:r>
                        <w:t xml:space="preserve">. </w:t>
                      </w:r>
                    </w:p>
                    <w:p w:rsidR="001C451D" w:rsidRDefault="001C451D" w:rsidP="007E2943">
                      <w:pPr>
                        <w:spacing w:line="240" w:lineRule="auto"/>
                      </w:pPr>
                      <w:r>
                        <w:t xml:space="preserve">Funds are available to all A&amp;S graduate student departments that are active and in good standing with the A&amp;S GSO. </w:t>
                      </w:r>
                      <w:r w:rsidR="001F28C4">
                        <w:t xml:space="preserve">For your department balance contact </w:t>
                      </w:r>
                      <w:hyperlink r:id="rId10" w:history="1">
                        <w:r w:rsidR="001F28C4" w:rsidRPr="00682DA3">
                          <w:rPr>
                            <w:rStyle w:val="Hyperlink"/>
                          </w:rPr>
                          <w:t>asgso.pitt@gmail.com</w:t>
                        </w:r>
                      </w:hyperlink>
                      <w:r w:rsidR="001F28C4">
                        <w:t xml:space="preserve">. </w:t>
                      </w:r>
                      <w:r>
                        <w:t xml:space="preserve">To use the funds all graduate students in the department must be invited to the event. </w:t>
                      </w:r>
                      <w:r w:rsidR="001F28C4">
                        <w:t xml:space="preserve">You must follow all University policies; there is </w:t>
                      </w:r>
                      <w:r w:rsidR="001F28C4" w:rsidRPr="00356978">
                        <w:rPr>
                          <w:b/>
                        </w:rPr>
                        <w:t>NO alcohol on campus</w:t>
                      </w:r>
                      <w:r w:rsidR="001F28C4">
                        <w:t xml:space="preserve"> unless a bartender is hired through Campus Catering</w:t>
                      </w:r>
                      <w:r w:rsidR="00356978">
                        <w:t>, you may be reimbursed for alcohol off campus</w:t>
                      </w:r>
                      <w:r w:rsidR="001F28C4">
                        <w:t xml:space="preserve">. </w:t>
                      </w:r>
                    </w:p>
                    <w:p w:rsidR="001C451D" w:rsidRDefault="001C451D" w:rsidP="007E2943">
                      <w:pPr>
                        <w:spacing w:line="240" w:lineRule="auto"/>
                      </w:pPr>
                      <w:r>
                        <w:t xml:space="preserve">Please include </w:t>
                      </w:r>
                      <w:r w:rsidRPr="001C451D">
                        <w:rPr>
                          <w:b/>
                        </w:rPr>
                        <w:t>original itemized receipts</w:t>
                      </w:r>
                      <w:r>
                        <w:t xml:space="preserve"> and tape them to a separate piece of paper. </w:t>
                      </w:r>
                    </w:p>
                    <w:p w:rsidR="001C451D" w:rsidRDefault="001C451D" w:rsidP="007E2943">
                      <w:pPr>
                        <w:spacing w:line="240" w:lineRule="auto"/>
                      </w:pPr>
                      <w:r>
                        <w:t xml:space="preserve">Please include an </w:t>
                      </w:r>
                      <w:r w:rsidRPr="001C451D">
                        <w:rPr>
                          <w:b/>
                        </w:rPr>
                        <w:t>event sign</w:t>
                      </w:r>
                      <w:r>
                        <w:rPr>
                          <w:b/>
                        </w:rPr>
                        <w:t>-</w:t>
                      </w:r>
                      <w:r w:rsidRPr="001C451D">
                        <w:rPr>
                          <w:b/>
                        </w:rPr>
                        <w:t>in sheet</w:t>
                      </w:r>
                      <w:r>
                        <w:t xml:space="preserve"> (or guest list) for the event. </w:t>
                      </w:r>
                    </w:p>
                    <w:p w:rsidR="001C451D" w:rsidRDefault="00356978" w:rsidP="007E2943">
                      <w:pPr>
                        <w:spacing w:line="240" w:lineRule="auto"/>
                      </w:pPr>
                      <w:r>
                        <w:t xml:space="preserve">Submit your reimbursement request </w:t>
                      </w:r>
                      <w:r w:rsidRPr="00356978">
                        <w:rPr>
                          <w:b/>
                        </w:rPr>
                        <w:t>within 1</w:t>
                      </w:r>
                      <w:r w:rsidR="001A3427">
                        <w:rPr>
                          <w:b/>
                        </w:rPr>
                        <w:t>4</w:t>
                      </w:r>
                      <w:r w:rsidRPr="00356978">
                        <w:rPr>
                          <w:b/>
                        </w:rPr>
                        <w:t xml:space="preserve"> days</w:t>
                      </w:r>
                      <w:r>
                        <w:t xml:space="preserve"> of the event. </w:t>
                      </w:r>
                    </w:p>
                    <w:p w:rsidR="001C451D" w:rsidRPr="007E2943" w:rsidRDefault="001A3427" w:rsidP="007E2943">
                      <w:pPr>
                        <w:spacing w:after="0" w:line="240" w:lineRule="auto"/>
                      </w:pPr>
                      <w:r>
                        <w:t xml:space="preserve">Please be sure to </w:t>
                      </w:r>
                      <w:r w:rsidRPr="001A3427">
                        <w:rPr>
                          <w:b/>
                        </w:rPr>
                        <w:t>complete all sections</w:t>
                      </w:r>
                      <w:r>
                        <w:t xml:space="preserve"> of the form to ensure your request is not delayed. </w:t>
                      </w:r>
                      <w:r w:rsidR="00443154">
                        <w:t>Please type your responses if</w:t>
                      </w:r>
                      <w:r w:rsidR="00C95AC4">
                        <w:t xml:space="preserve"> possible. </w:t>
                      </w:r>
                      <w:r w:rsidR="007E2943">
                        <w:t xml:space="preserve">Submit reimbursement requests to </w:t>
                      </w:r>
                      <w:r w:rsidR="007E2943" w:rsidRPr="007E2943">
                        <w:rPr>
                          <w:b/>
                        </w:rPr>
                        <w:t>A.A., A&amp;S GSO, 5141 Sennott Sq</w:t>
                      </w:r>
                      <w:r w:rsidR="007E2943">
                        <w:rPr>
                          <w:b/>
                        </w:rPr>
                        <w:t>uare</w:t>
                      </w:r>
                      <w:r w:rsidR="007E2943">
                        <w:t xml:space="preserve">, 210 S. Bouquet Street, Pittsburgh, PA 15260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672C" w:rsidRPr="00314E95" w:rsidRDefault="00314E95" w:rsidP="001D0142">
      <w:pPr>
        <w:contextualSpacing/>
      </w:pPr>
      <w:r w:rsidRPr="00314E95">
        <w:rPr>
          <w:b/>
          <w:bCs/>
        </w:rPr>
        <w:t>Today’s Date:</w:t>
      </w:r>
      <w:r w:rsidRPr="00314E95">
        <w:t xml:space="preserve"> </w:t>
      </w:r>
      <w:sdt>
        <w:sdtPr>
          <w:id w:val="-469520026"/>
          <w:placeholder>
            <w:docPart w:val="24BD62EAF9994C93AA15EF2058C319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14E95">
            <w:rPr>
              <w:rStyle w:val="PlaceholderText"/>
            </w:rPr>
            <w:t>Click here to enter a date.</w:t>
          </w:r>
        </w:sdtContent>
      </w:sdt>
      <w:r>
        <w:tab/>
      </w:r>
      <w:r w:rsidRPr="00314E95">
        <w:rPr>
          <w:b/>
          <w:bCs/>
        </w:rPr>
        <w:t>Department:</w:t>
      </w:r>
      <w:r w:rsidRPr="00314E95">
        <w:t xml:space="preserve"> </w:t>
      </w:r>
      <w:sdt>
        <w:sdtPr>
          <w:id w:val="-799765607"/>
          <w:placeholder>
            <w:docPart w:val="14F92F99F35540F39A8DCDB1B1A325F6"/>
          </w:placeholder>
          <w:showingPlcHdr/>
          <w:text/>
        </w:sdtPr>
        <w:sdtEndPr/>
        <w:sdtContent>
          <w:r w:rsidRPr="00314E95">
            <w:rPr>
              <w:rStyle w:val="PlaceholderText"/>
            </w:rPr>
            <w:t>Click here to enter text.</w:t>
          </w:r>
        </w:sdtContent>
      </w:sdt>
    </w:p>
    <w:p w:rsidR="00C95AC4" w:rsidRDefault="00C95AC4" w:rsidP="00314E95">
      <w:pPr>
        <w:contextualSpacing/>
      </w:pPr>
    </w:p>
    <w:p w:rsidR="00314E95" w:rsidRPr="00314E95" w:rsidRDefault="00314E95" w:rsidP="00314E95">
      <w:pPr>
        <w:contextualSpacing/>
        <w:rPr>
          <w:b/>
          <w:bCs/>
          <w:u w:val="single"/>
        </w:rPr>
      </w:pPr>
      <w:r w:rsidRPr="00314E95">
        <w:rPr>
          <w:b/>
          <w:bCs/>
          <w:u w:val="single"/>
        </w:rPr>
        <w:t>Person to be Reimbur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45"/>
        <w:gridCol w:w="535"/>
        <w:gridCol w:w="2075"/>
        <w:gridCol w:w="1260"/>
        <w:gridCol w:w="1610"/>
      </w:tblGrid>
      <w:tr w:rsidR="00314E95" w:rsidTr="00601ED4">
        <w:trPr>
          <w:trHeight w:val="386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314E95" w:rsidRDefault="00314E95" w:rsidP="00912D3C">
            <w:pPr>
              <w:contextualSpacing/>
            </w:pPr>
            <w:r w:rsidRPr="00314E95">
              <w:rPr>
                <w:b/>
                <w:bCs/>
                <w:sz w:val="16"/>
                <w:szCs w:val="16"/>
              </w:rPr>
              <w:t>Last Name:</w:t>
            </w:r>
            <w:r w:rsidRPr="00314E95">
              <w:rPr>
                <w:sz w:val="16"/>
                <w:szCs w:val="16"/>
              </w:rPr>
              <w:t xml:space="preserve"> </w:t>
            </w:r>
            <w:sdt>
              <w:sdtPr>
                <w:id w:val="-819813086"/>
                <w:placeholder>
                  <w:docPart w:val="6657416AA6124710A86610DC1A6125AD"/>
                </w:placeholder>
                <w:showingPlcHdr/>
                <w:text/>
              </w:sdtPr>
              <w:sdtEndPr/>
              <w:sdtContent>
                <w:r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E95" w:rsidRDefault="00314E95" w:rsidP="00912D3C">
            <w:pPr>
              <w:contextualSpacing/>
            </w:pPr>
            <w:r w:rsidRPr="00314E95">
              <w:rPr>
                <w:b/>
                <w:bCs/>
                <w:sz w:val="16"/>
                <w:szCs w:val="16"/>
              </w:rPr>
              <w:t>First Name:</w:t>
            </w:r>
            <w:r w:rsidRPr="00314E95">
              <w:rPr>
                <w:sz w:val="16"/>
                <w:szCs w:val="16"/>
              </w:rPr>
              <w:t xml:space="preserve"> </w:t>
            </w:r>
            <w:sdt>
              <w:sdtPr>
                <w:id w:val="-1047448683"/>
                <w:placeholder>
                  <w:docPart w:val="1EA0F008E55A4AE8AACD4193C2B65C9F"/>
                </w:placeholder>
                <w:showingPlcHdr/>
                <w:text/>
              </w:sdtPr>
              <w:sdtEndPr/>
              <w:sdtContent>
                <w:r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E95" w:rsidRDefault="00314E95" w:rsidP="00554A85">
            <w:pPr>
              <w:contextualSpacing/>
            </w:pPr>
            <w:r w:rsidRPr="00314E95">
              <w:rPr>
                <w:b/>
                <w:bCs/>
                <w:sz w:val="16"/>
                <w:szCs w:val="16"/>
              </w:rPr>
              <w:t>PeopleSoft ID:</w:t>
            </w:r>
            <w:r>
              <w:t xml:space="preserve"> </w:t>
            </w:r>
            <w:sdt>
              <w:sdtPr>
                <w:id w:val="891318250"/>
                <w:placeholder>
                  <w:docPart w:val="09445D1D438B4B9A8E8510F7BC595FA4"/>
                </w:placeholder>
                <w:showingPlcHdr/>
                <w:text/>
              </w:sdtPr>
              <w:sdtEndPr/>
              <w:sdtContent>
                <w:r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1A86" w:rsidTr="00601ED4">
        <w:trPr>
          <w:trHeight w:val="386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A86" w:rsidRPr="00314E95" w:rsidRDefault="00CC1A86" w:rsidP="00912D3C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eet Address:</w:t>
            </w:r>
            <w:r w:rsidR="003E6009">
              <w:t xml:space="preserve"> </w:t>
            </w:r>
            <w:sdt>
              <w:sdtPr>
                <w:id w:val="-645597381"/>
                <w:placeholder>
                  <w:docPart w:val="889512B226BF40FA930A73875DE45BCC"/>
                </w:placeholder>
                <w:showingPlcHdr/>
                <w:text/>
              </w:sdtPr>
              <w:sdtEndPr/>
              <w:sdtContent>
                <w:r w:rsidR="003D052F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A86" w:rsidRPr="00314E95" w:rsidRDefault="00CC1A86" w:rsidP="00912D3C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ty:</w:t>
            </w:r>
            <w:r w:rsidR="003E6009">
              <w:t xml:space="preserve"> </w:t>
            </w:r>
            <w:sdt>
              <w:sdtPr>
                <w:id w:val="-2118132666"/>
                <w:placeholder>
                  <w:docPart w:val="30969FED3BA940A2B409E7AC40E6EE70"/>
                </w:placeholder>
                <w:showingPlcHdr/>
                <w:text/>
              </w:sdtPr>
              <w:sdtEndPr/>
              <w:sdtContent>
                <w:r w:rsidR="00951BC8" w:rsidRPr="0029001E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C1A86" w:rsidRPr="00314E95" w:rsidRDefault="00CC1A86" w:rsidP="00554A85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:</w:t>
            </w:r>
            <w:r w:rsidR="003E6009">
              <w:t xml:space="preserve"> </w:t>
            </w:r>
            <w:sdt>
              <w:sdtPr>
                <w:id w:val="-815726642"/>
                <w:placeholder>
                  <w:docPart w:val="D4046BDEB1ED4F209385712998285E8C"/>
                </w:placeholder>
                <w:showingPlcHdr/>
                <w:text/>
              </w:sdtPr>
              <w:sdtEndPr/>
              <w:sdtContent>
                <w:r w:rsidR="003E6009" w:rsidRPr="0029001E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CC1A86" w:rsidRPr="00314E95" w:rsidRDefault="00CC1A86" w:rsidP="00554A85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ip Code:</w:t>
            </w:r>
            <w:r w:rsidR="003E6009">
              <w:t xml:space="preserve"> </w:t>
            </w:r>
            <w:sdt>
              <w:sdtPr>
                <w:id w:val="-305623885"/>
                <w:placeholder>
                  <w:docPart w:val="AEF3D78AA4804EE2A90EE0AE0D4BEC93"/>
                </w:placeholder>
                <w:showingPlcHdr/>
                <w:text/>
              </w:sdtPr>
              <w:sdtEndPr/>
              <w:sdtContent>
                <w:r w:rsidR="003E6009" w:rsidRPr="0029001E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01128D" w:rsidTr="00622DB9"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128D" w:rsidRPr="0001128D" w:rsidRDefault="0001128D" w:rsidP="00912D3C">
            <w:pPr>
              <w:contextualSpacing/>
              <w:rPr>
                <w:b/>
                <w:bCs/>
                <w:sz w:val="16"/>
                <w:szCs w:val="16"/>
              </w:rPr>
            </w:pPr>
            <w:r w:rsidRPr="0001128D">
              <w:rPr>
                <w:b/>
                <w:bCs/>
                <w:sz w:val="16"/>
                <w:szCs w:val="16"/>
              </w:rPr>
              <w:t>Phone Number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sdt>
              <w:sdtPr>
                <w:id w:val="1023520302"/>
                <w:placeholder>
                  <w:docPart w:val="E97FBAEBB2AA473F8FB4BBC43D0C1DE7"/>
                </w:placeholder>
                <w:showingPlcHdr/>
                <w:text/>
              </w:sdtPr>
              <w:sdtEndPr/>
              <w:sdtContent>
                <w:r w:rsidR="00A077F7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128D" w:rsidRPr="0001128D" w:rsidRDefault="0001128D" w:rsidP="00912D3C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tt Email Address:</w:t>
            </w:r>
            <w:r w:rsidR="00A077F7">
              <w:t xml:space="preserve"> </w:t>
            </w:r>
            <w:sdt>
              <w:sdtPr>
                <w:id w:val="2056574068"/>
                <w:placeholder>
                  <w:docPart w:val="AA5D7ABE0F1B44ED9BE2748B0BE79E34"/>
                </w:placeholder>
                <w:showingPlcHdr/>
                <w:text/>
              </w:sdtPr>
              <w:sdtEndPr/>
              <w:sdtContent>
                <w:r w:rsidR="00A077F7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D25B8" w:rsidRDefault="00CD25B8" w:rsidP="00647235">
      <w:pPr>
        <w:contextualSpacing/>
      </w:pPr>
    </w:p>
    <w:p w:rsidR="00C72AD0" w:rsidRPr="00C72AD0" w:rsidRDefault="00C72AD0" w:rsidP="00647235">
      <w:pPr>
        <w:contextualSpacing/>
        <w:rPr>
          <w:b/>
          <w:bCs/>
          <w:u w:val="single"/>
        </w:rPr>
      </w:pPr>
      <w:r w:rsidRPr="00C72AD0">
        <w:rPr>
          <w:b/>
          <w:bCs/>
          <w:u w:val="single"/>
        </w:rPr>
        <w:t>Event Info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2AD0" w:rsidTr="00D55C9A">
        <w:tc>
          <w:tcPr>
            <w:tcW w:w="3116" w:type="dxa"/>
          </w:tcPr>
          <w:p w:rsidR="00C72AD0" w:rsidRPr="001F2644" w:rsidRDefault="001F2644" w:rsidP="00647235">
            <w:pPr>
              <w:contextualSpacing/>
              <w:rPr>
                <w:b/>
                <w:bCs/>
                <w:sz w:val="16"/>
                <w:szCs w:val="16"/>
              </w:rPr>
            </w:pPr>
            <w:r w:rsidRPr="001F2644">
              <w:rPr>
                <w:b/>
                <w:bCs/>
                <w:sz w:val="16"/>
                <w:szCs w:val="16"/>
              </w:rPr>
              <w:t>Event Name:</w:t>
            </w:r>
            <w:r w:rsidR="00B018DE">
              <w:t xml:space="preserve"> </w:t>
            </w:r>
            <w:sdt>
              <w:sdtPr>
                <w:id w:val="719322249"/>
                <w:placeholder>
                  <w:docPart w:val="F9F7DBE9572D420BB5645D16A98B6033"/>
                </w:placeholder>
                <w:showingPlcHdr/>
                <w:text/>
              </w:sdtPr>
              <w:sdtEndPr/>
              <w:sdtContent>
                <w:r w:rsidR="00B018DE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C72AD0" w:rsidRPr="001F2644" w:rsidRDefault="001F2644" w:rsidP="00647235">
            <w:pPr>
              <w:contextualSpacing/>
              <w:rPr>
                <w:b/>
                <w:bCs/>
                <w:sz w:val="16"/>
                <w:szCs w:val="16"/>
              </w:rPr>
            </w:pPr>
            <w:r w:rsidRPr="001F2644">
              <w:rPr>
                <w:b/>
                <w:bCs/>
                <w:sz w:val="16"/>
                <w:szCs w:val="16"/>
              </w:rPr>
              <w:t>Event Date:</w:t>
            </w:r>
            <w:r w:rsidR="00B018DE">
              <w:t xml:space="preserve"> </w:t>
            </w:r>
            <w:sdt>
              <w:sdtPr>
                <w:id w:val="960308534"/>
                <w:placeholder>
                  <w:docPart w:val="A9CEC380607F4C919BD4E80F88AA0B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18DE" w:rsidRPr="00682DA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117" w:type="dxa"/>
          </w:tcPr>
          <w:p w:rsidR="00C72AD0" w:rsidRPr="001F2644" w:rsidRDefault="001F2644" w:rsidP="00647235">
            <w:pPr>
              <w:contextualSpacing/>
              <w:rPr>
                <w:b/>
                <w:bCs/>
                <w:sz w:val="16"/>
                <w:szCs w:val="16"/>
              </w:rPr>
            </w:pPr>
            <w:r w:rsidRPr="001F2644">
              <w:rPr>
                <w:b/>
                <w:bCs/>
                <w:sz w:val="16"/>
                <w:szCs w:val="16"/>
              </w:rPr>
              <w:t>Location:</w:t>
            </w:r>
            <w:r w:rsidR="00B018DE">
              <w:t xml:space="preserve"> </w:t>
            </w:r>
            <w:sdt>
              <w:sdtPr>
                <w:id w:val="-1400057935"/>
                <w:placeholder>
                  <w:docPart w:val="23B23621422C4FFEBBCCD58BCA97B000"/>
                </w:placeholder>
                <w:showingPlcHdr/>
                <w:text/>
              </w:sdtPr>
              <w:sdtEndPr/>
              <w:sdtContent>
                <w:r w:rsidR="00B018DE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1233B" w:rsidRDefault="0021233B" w:rsidP="00E65B87">
      <w:pPr>
        <w:contextualSpacing/>
        <w:rPr>
          <w:sz w:val="16"/>
          <w:szCs w:val="16"/>
        </w:rPr>
      </w:pPr>
    </w:p>
    <w:p w:rsidR="008259EB" w:rsidRDefault="008259EB" w:rsidP="00E65B8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5220"/>
        <w:gridCol w:w="1165"/>
      </w:tblGrid>
      <w:tr w:rsidR="00C8672C" w:rsidTr="00C8672C">
        <w:tc>
          <w:tcPr>
            <w:tcW w:w="1075" w:type="dxa"/>
          </w:tcPr>
          <w:p w:rsidR="00C8672C" w:rsidRDefault="00C8672C" w:rsidP="00443154">
            <w:pPr>
              <w:contextualSpacing/>
            </w:pPr>
            <w:r>
              <w:t>Date</w:t>
            </w:r>
          </w:p>
        </w:tc>
        <w:tc>
          <w:tcPr>
            <w:tcW w:w="1890" w:type="dxa"/>
          </w:tcPr>
          <w:p w:rsidR="00C8672C" w:rsidRDefault="00C8672C" w:rsidP="00443154">
            <w:pPr>
              <w:contextualSpacing/>
            </w:pPr>
            <w:r>
              <w:t>Vendor</w:t>
            </w:r>
          </w:p>
        </w:tc>
        <w:tc>
          <w:tcPr>
            <w:tcW w:w="5220" w:type="dxa"/>
          </w:tcPr>
          <w:p w:rsidR="00C8672C" w:rsidRDefault="00406D05" w:rsidP="00443154">
            <w:pPr>
              <w:contextualSpacing/>
            </w:pPr>
            <w:r>
              <w:t>Description of Expense</w:t>
            </w:r>
          </w:p>
        </w:tc>
        <w:tc>
          <w:tcPr>
            <w:tcW w:w="1165" w:type="dxa"/>
          </w:tcPr>
          <w:p w:rsidR="00C8672C" w:rsidRDefault="00C8672C" w:rsidP="00443154">
            <w:pPr>
              <w:contextualSpacing/>
            </w:pPr>
            <w:r>
              <w:t>Amount</w:t>
            </w:r>
          </w:p>
        </w:tc>
      </w:tr>
      <w:tr w:rsidR="00C8672C" w:rsidTr="00C8672C">
        <w:tc>
          <w:tcPr>
            <w:tcW w:w="107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89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522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16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</w:tr>
      <w:tr w:rsidR="00C8672C" w:rsidTr="00C8672C">
        <w:tc>
          <w:tcPr>
            <w:tcW w:w="107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89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522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16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</w:tr>
      <w:tr w:rsidR="00C8672C" w:rsidTr="00C8672C">
        <w:tc>
          <w:tcPr>
            <w:tcW w:w="107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89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522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16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</w:tr>
      <w:tr w:rsidR="00C8672C" w:rsidTr="00C8672C">
        <w:tc>
          <w:tcPr>
            <w:tcW w:w="107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89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522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16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</w:tr>
      <w:tr w:rsidR="00C8672C" w:rsidTr="00C8672C">
        <w:tc>
          <w:tcPr>
            <w:tcW w:w="107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89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522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16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</w:tr>
      <w:tr w:rsidR="00C8672C" w:rsidTr="00C8672C">
        <w:tc>
          <w:tcPr>
            <w:tcW w:w="107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89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522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16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</w:tr>
      <w:tr w:rsidR="00C8672C" w:rsidTr="00C8672C">
        <w:tc>
          <w:tcPr>
            <w:tcW w:w="107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89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522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16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</w:tr>
      <w:tr w:rsidR="00C8672C" w:rsidTr="00C8672C">
        <w:tc>
          <w:tcPr>
            <w:tcW w:w="107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89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522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16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</w:tr>
      <w:tr w:rsidR="00C8672C" w:rsidTr="00C8672C">
        <w:tc>
          <w:tcPr>
            <w:tcW w:w="107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89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5220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  <w:tc>
          <w:tcPr>
            <w:tcW w:w="1165" w:type="dxa"/>
          </w:tcPr>
          <w:p w:rsidR="00C8672C" w:rsidRPr="006D4B1D" w:rsidRDefault="00C8672C" w:rsidP="00443154">
            <w:pPr>
              <w:contextualSpacing/>
              <w:rPr>
                <w:sz w:val="32"/>
              </w:rPr>
            </w:pPr>
          </w:p>
        </w:tc>
      </w:tr>
      <w:tr w:rsidR="00C8672C" w:rsidTr="00CA653F">
        <w:tc>
          <w:tcPr>
            <w:tcW w:w="8185" w:type="dxa"/>
            <w:gridSpan w:val="3"/>
          </w:tcPr>
          <w:p w:rsidR="00C8672C" w:rsidRDefault="00C8672C" w:rsidP="00C8672C">
            <w:pPr>
              <w:contextualSpacing/>
              <w:jc w:val="right"/>
            </w:pPr>
            <w:r w:rsidRPr="00C8672C">
              <w:rPr>
                <w:b/>
              </w:rPr>
              <w:t>Total reimbursement Request</w:t>
            </w:r>
            <w:r>
              <w:rPr>
                <w:b/>
              </w:rPr>
              <w:t>ed</w:t>
            </w:r>
          </w:p>
        </w:tc>
        <w:tc>
          <w:tcPr>
            <w:tcW w:w="1165" w:type="dxa"/>
          </w:tcPr>
          <w:p w:rsidR="00C8672C" w:rsidRDefault="00C8672C" w:rsidP="00443154">
            <w:pPr>
              <w:contextualSpacing/>
            </w:pPr>
          </w:p>
        </w:tc>
      </w:tr>
    </w:tbl>
    <w:p w:rsidR="00C8672C" w:rsidRDefault="00C8672C" w:rsidP="00443154">
      <w:pPr>
        <w:contextualSpacing/>
        <w:rPr>
          <w:sz w:val="10"/>
        </w:rPr>
      </w:pPr>
    </w:p>
    <w:p w:rsidR="001176CB" w:rsidRPr="0021233B" w:rsidRDefault="001176CB" w:rsidP="00443154">
      <w:pPr>
        <w:contextualSpacing/>
        <w:rPr>
          <w:sz w:val="10"/>
        </w:rPr>
      </w:pPr>
    </w:p>
    <w:p w:rsidR="0021233B" w:rsidRDefault="0021233B" w:rsidP="00443154">
      <w:pPr>
        <w:contextualSpacing/>
      </w:pPr>
    </w:p>
    <w:p w:rsidR="008259EB" w:rsidRDefault="008259EB" w:rsidP="008259E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E73">
        <w:tab/>
      </w:r>
      <w:r w:rsidR="00707E73">
        <w:tab/>
      </w:r>
      <w:r w:rsidR="00707E73">
        <w:tab/>
      </w:r>
      <w:sdt>
        <w:sdtPr>
          <w:id w:val="78948618"/>
          <w:placeholder>
            <w:docPart w:val="CC90EDC774624C1F9451B5AEB8D3C2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82DA3">
            <w:rPr>
              <w:rStyle w:val="PlaceholderText"/>
            </w:rPr>
            <w:t>Click here to enter a date.</w:t>
          </w:r>
        </w:sdtContent>
      </w:sdt>
    </w:p>
    <w:p w:rsidR="008259EB" w:rsidRPr="0021233B" w:rsidRDefault="008259EB" w:rsidP="008259EB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</w:t>
      </w:r>
      <w:r w:rsidRPr="0021233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07E73">
        <w:rPr>
          <w:sz w:val="16"/>
          <w:szCs w:val="16"/>
        </w:rPr>
        <w:tab/>
      </w:r>
      <w:r w:rsidR="00707E73">
        <w:rPr>
          <w:sz w:val="16"/>
          <w:szCs w:val="16"/>
        </w:rPr>
        <w:tab/>
      </w:r>
      <w:r w:rsidR="00707E73">
        <w:rPr>
          <w:sz w:val="16"/>
          <w:szCs w:val="16"/>
        </w:rPr>
        <w:tab/>
      </w:r>
      <w:r w:rsidRPr="0021233B">
        <w:rPr>
          <w:sz w:val="16"/>
          <w:szCs w:val="16"/>
        </w:rPr>
        <w:t>_________</w:t>
      </w:r>
      <w:r>
        <w:rPr>
          <w:sz w:val="16"/>
          <w:szCs w:val="16"/>
        </w:rPr>
        <w:t>______________</w:t>
      </w:r>
      <w:r w:rsidR="00FB7A90">
        <w:rPr>
          <w:sz w:val="16"/>
          <w:szCs w:val="16"/>
        </w:rPr>
        <w:t>______</w:t>
      </w:r>
      <w:r w:rsidRPr="0021233B">
        <w:rPr>
          <w:sz w:val="16"/>
          <w:szCs w:val="16"/>
        </w:rPr>
        <w:tab/>
      </w:r>
    </w:p>
    <w:p w:rsidR="008259EB" w:rsidRDefault="008259EB" w:rsidP="008259EB">
      <w:pPr>
        <w:contextualSpacing/>
      </w:pPr>
      <w:r>
        <w:rPr>
          <w:sz w:val="16"/>
          <w:szCs w:val="16"/>
        </w:rPr>
        <w:t>Signature</w:t>
      </w:r>
      <w:r w:rsidR="00BF29E8">
        <w:rPr>
          <w:sz w:val="16"/>
          <w:szCs w:val="16"/>
        </w:rPr>
        <w:t xml:space="preserve"> of person to be reimburs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8259EB" w:rsidRDefault="008259EB" w:rsidP="00443154">
      <w:pPr>
        <w:contextualSpacing/>
      </w:pPr>
    </w:p>
    <w:p w:rsidR="00C8672C" w:rsidRDefault="00153976" w:rsidP="00C8672C">
      <w:pPr>
        <w:contextualSpacing/>
      </w:pPr>
      <w:sdt>
        <w:sdtPr>
          <w:id w:val="1717008894"/>
          <w:placeholder>
            <w:docPart w:val="2502CA42018D46B69CB6D90BAE1E350C"/>
          </w:placeholder>
          <w:showingPlcHdr/>
          <w:text/>
        </w:sdtPr>
        <w:sdtEndPr/>
        <w:sdtContent>
          <w:r w:rsidR="00C8672C" w:rsidRPr="00682DA3">
            <w:rPr>
              <w:rStyle w:val="PlaceholderText"/>
            </w:rPr>
            <w:t>Click here to enter text.</w:t>
          </w:r>
        </w:sdtContent>
      </w:sdt>
      <w:r w:rsidR="00C8672C">
        <w:tab/>
      </w:r>
      <w:r w:rsidR="00C8672C">
        <w:tab/>
      </w:r>
      <w:r w:rsidR="00C8672C">
        <w:tab/>
      </w:r>
      <w:r w:rsidR="00C8672C">
        <w:tab/>
      </w:r>
      <w:r w:rsidR="006D4B1D">
        <w:tab/>
      </w:r>
      <w:r w:rsidR="006D4B1D">
        <w:tab/>
      </w:r>
      <w:r w:rsidR="00C8672C">
        <w:tab/>
      </w:r>
      <w:sdt>
        <w:sdtPr>
          <w:id w:val="949437569"/>
          <w:placeholder>
            <w:docPart w:val="5598C4F8A67F49888EE4B28FAA70488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47235" w:rsidRPr="00682DA3">
            <w:rPr>
              <w:rStyle w:val="PlaceholderText"/>
            </w:rPr>
            <w:t>Click here to enter a date.</w:t>
          </w:r>
        </w:sdtContent>
      </w:sdt>
    </w:p>
    <w:p w:rsidR="00C8672C" w:rsidRPr="0021233B" w:rsidRDefault="00C8672C" w:rsidP="00C8672C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</w:t>
      </w:r>
      <w:r w:rsid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>_</w:t>
      </w:r>
      <w:r w:rsidR="006D4B1D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__</w:t>
      </w:r>
      <w:r w:rsidR="0021233B">
        <w:rPr>
          <w:sz w:val="16"/>
          <w:szCs w:val="16"/>
        </w:rPr>
        <w:t>______</w:t>
      </w:r>
      <w:r w:rsidRPr="0021233B">
        <w:rPr>
          <w:sz w:val="16"/>
          <w:szCs w:val="16"/>
        </w:rPr>
        <w:t>______</w:t>
      </w:r>
      <w:r w:rsidR="006D4B1D" w:rsidRPr="0021233B">
        <w:rPr>
          <w:sz w:val="16"/>
          <w:szCs w:val="16"/>
        </w:rPr>
        <w:t>_____</w:t>
      </w:r>
      <w:r w:rsidRPr="0021233B">
        <w:rPr>
          <w:sz w:val="16"/>
          <w:szCs w:val="16"/>
        </w:rPr>
        <w:t>______</w:t>
      </w:r>
      <w:r w:rsidR="006D4B1D" w:rsidRPr="0021233B">
        <w:rPr>
          <w:sz w:val="16"/>
          <w:szCs w:val="16"/>
        </w:rPr>
        <w:t>______</w:t>
      </w:r>
      <w:r w:rsidRPr="0021233B">
        <w:rPr>
          <w:sz w:val="16"/>
          <w:szCs w:val="16"/>
        </w:rPr>
        <w:t>_</w:t>
      </w:r>
      <w:r w:rsidR="00774F9A">
        <w:rPr>
          <w:sz w:val="16"/>
          <w:szCs w:val="16"/>
        </w:rPr>
        <w:t>__</w:t>
      </w:r>
      <w:r w:rsidR="0021233B">
        <w:rPr>
          <w:sz w:val="16"/>
          <w:szCs w:val="16"/>
        </w:rPr>
        <w:tab/>
        <w:t>_____________</w:t>
      </w:r>
      <w:r w:rsidRPr="0021233B">
        <w:rPr>
          <w:sz w:val="16"/>
          <w:szCs w:val="16"/>
        </w:rPr>
        <w:t>_________</w:t>
      </w:r>
      <w:r w:rsidR="006D4B1D" w:rsidRPr="0021233B">
        <w:rPr>
          <w:sz w:val="16"/>
          <w:szCs w:val="16"/>
        </w:rPr>
        <w:t>_____</w:t>
      </w:r>
      <w:r w:rsidRPr="0021233B">
        <w:rPr>
          <w:sz w:val="16"/>
          <w:szCs w:val="16"/>
        </w:rPr>
        <w:tab/>
      </w:r>
    </w:p>
    <w:p w:rsidR="00C8672C" w:rsidRPr="0021233B" w:rsidRDefault="006D4B1D" w:rsidP="00C8672C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Department Signatory</w:t>
      </w:r>
      <w:r w:rsidR="00C8672C" w:rsidRPr="0021233B">
        <w:rPr>
          <w:sz w:val="16"/>
          <w:szCs w:val="16"/>
        </w:rPr>
        <w:t xml:space="preserve"> Name</w:t>
      </w:r>
      <w:r w:rsidR="00C8672C" w:rsidRPr="0021233B">
        <w:rPr>
          <w:sz w:val="16"/>
          <w:szCs w:val="16"/>
        </w:rPr>
        <w:tab/>
      </w:r>
      <w:r w:rsidR="00C8672C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Signature</w:t>
      </w:r>
      <w:r w:rsidR="00C8672C" w:rsidRPr="0021233B">
        <w:rPr>
          <w:sz w:val="16"/>
          <w:szCs w:val="16"/>
        </w:rPr>
        <w:tab/>
      </w:r>
      <w:r w:rsidR="00C8672C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>Date</w:t>
      </w:r>
    </w:p>
    <w:p w:rsidR="00C8672C" w:rsidRDefault="00C8672C" w:rsidP="00443154">
      <w:pPr>
        <w:contextualSpacing/>
      </w:pPr>
    </w:p>
    <w:p w:rsidR="001176CB" w:rsidRDefault="001176CB" w:rsidP="00443154">
      <w:pPr>
        <w:contextualSpacing/>
      </w:pPr>
    </w:p>
    <w:p w:rsidR="00C8672C" w:rsidRPr="00C8672C" w:rsidRDefault="00C8672C" w:rsidP="00C8672C">
      <w:pPr>
        <w:pBdr>
          <w:bottom w:val="single" w:sz="6" w:space="1" w:color="auto"/>
        </w:pBdr>
        <w:contextualSpacing/>
        <w:jc w:val="center"/>
        <w:rPr>
          <w:b/>
        </w:rPr>
      </w:pPr>
      <w:r w:rsidRPr="00C8672C">
        <w:rPr>
          <w:b/>
        </w:rPr>
        <w:t>DO NOT FILL OUT FORM BELOW THIS LINE.</w:t>
      </w:r>
    </w:p>
    <w:p w:rsidR="00C8672C" w:rsidRDefault="00C8672C" w:rsidP="00443154">
      <w:pPr>
        <w:contextualSpacing/>
      </w:pPr>
    </w:p>
    <w:p w:rsidR="00C8672C" w:rsidRDefault="00C8672C" w:rsidP="00443154">
      <w:pPr>
        <w:contextualSpacing/>
      </w:pPr>
    </w:p>
    <w:p w:rsidR="00006501" w:rsidRDefault="00153976" w:rsidP="00006501">
      <w:pPr>
        <w:contextualSpacing/>
      </w:pPr>
      <w:sdt>
        <w:sdtPr>
          <w:id w:val="-1215660448"/>
          <w:placeholder>
            <w:docPart w:val="04E56AFA7E5746A9BA40AD4674A0AF1E"/>
          </w:placeholder>
          <w:showingPlcHdr/>
          <w:text/>
        </w:sdtPr>
        <w:sdtEndPr/>
        <w:sdtContent>
          <w:r w:rsidR="00006501" w:rsidRPr="00682DA3">
            <w:rPr>
              <w:rStyle w:val="PlaceholderText"/>
            </w:rPr>
            <w:t>Click here to enter text.</w:t>
          </w:r>
        </w:sdtContent>
      </w:sdt>
      <w:r w:rsidR="00006501">
        <w:tab/>
      </w:r>
      <w:r w:rsidR="00006501">
        <w:tab/>
      </w:r>
      <w:r w:rsidR="00006501">
        <w:tab/>
      </w:r>
      <w:r w:rsidR="00006501">
        <w:tab/>
      </w:r>
      <w:r w:rsidR="00006501">
        <w:tab/>
      </w:r>
      <w:r w:rsidR="00006501">
        <w:tab/>
      </w:r>
      <w:r w:rsidR="00006501">
        <w:tab/>
      </w:r>
      <w:sdt>
        <w:sdtPr>
          <w:id w:val="-1840383170"/>
          <w:placeholder>
            <w:docPart w:val="3A1105D8C8AB4AE389406FA9882EE16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6501" w:rsidRPr="00CD437D">
            <w:rPr>
              <w:rStyle w:val="PlaceholderText"/>
            </w:rPr>
            <w:t>Click here to enter a date.</w:t>
          </w:r>
        </w:sdtContent>
      </w:sdt>
    </w:p>
    <w:p w:rsidR="00006501" w:rsidRPr="0021233B" w:rsidRDefault="00006501" w:rsidP="00006501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___________________</w:t>
      </w:r>
      <w:r w:rsidR="0021233B">
        <w:rPr>
          <w:sz w:val="16"/>
          <w:szCs w:val="16"/>
        </w:rPr>
        <w:t>__________________</w:t>
      </w:r>
      <w:r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>_______________</w:t>
      </w:r>
      <w:r w:rsidRP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ab/>
      </w:r>
    </w:p>
    <w:p w:rsidR="00006501" w:rsidRPr="0021233B" w:rsidRDefault="00CD437D" w:rsidP="00006501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Report</w:t>
      </w:r>
      <w:r w:rsidR="00006501" w:rsidRPr="0021233B">
        <w:rPr>
          <w:sz w:val="16"/>
          <w:szCs w:val="16"/>
        </w:rPr>
        <w:t xml:space="preserve"> Name</w:t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 xml:space="preserve">Travel/Report </w:t>
      </w:r>
      <w:r w:rsidR="00006501" w:rsidRPr="0021233B">
        <w:rPr>
          <w:sz w:val="16"/>
          <w:szCs w:val="16"/>
        </w:rPr>
        <w:t>Date</w:t>
      </w:r>
    </w:p>
    <w:p w:rsidR="00C8672C" w:rsidRDefault="00C8672C" w:rsidP="00443154">
      <w:pPr>
        <w:contextualSpacing/>
      </w:pPr>
    </w:p>
    <w:p w:rsidR="00CD437D" w:rsidRDefault="00534133" w:rsidP="00CD437D">
      <w:pPr>
        <w:contextualSpacing/>
      </w:pPr>
      <w:r>
        <w:t>Non-Travel</w:t>
      </w:r>
      <w:r>
        <w:tab/>
      </w:r>
      <w:r>
        <w:tab/>
      </w:r>
      <w:r w:rsidR="00CD437D">
        <w:tab/>
        <w:t>Graduate Student</w:t>
      </w:r>
      <w:r w:rsidR="00CD437D">
        <w:tab/>
        <w:t>SORC Activity—Student Affairs</w:t>
      </w:r>
    </w:p>
    <w:p w:rsidR="00CD437D" w:rsidRPr="0021233B" w:rsidRDefault="00CD437D" w:rsidP="00CD437D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</w:t>
      </w:r>
      <w:r w:rsidRPr="0021233B">
        <w:rPr>
          <w:sz w:val="16"/>
          <w:szCs w:val="16"/>
        </w:rPr>
        <w:tab/>
      </w:r>
      <w:r w:rsidR="00534133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_</w:t>
      </w:r>
      <w:r w:rsidR="0021233B">
        <w:rPr>
          <w:sz w:val="16"/>
          <w:szCs w:val="16"/>
        </w:rPr>
        <w:t>______</w:t>
      </w:r>
      <w:r w:rsidRP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>___________</w:t>
      </w:r>
      <w:r w:rsidRPr="0021233B">
        <w:rPr>
          <w:sz w:val="16"/>
          <w:szCs w:val="16"/>
        </w:rPr>
        <w:t>_________________________</w:t>
      </w:r>
      <w:r w:rsidRPr="0021233B">
        <w:rPr>
          <w:sz w:val="16"/>
          <w:szCs w:val="16"/>
        </w:rPr>
        <w:tab/>
      </w:r>
    </w:p>
    <w:p w:rsidR="00CD437D" w:rsidRPr="0021233B" w:rsidRDefault="00CD437D" w:rsidP="00CD437D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Trip Type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="00534133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Traveler Type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 xml:space="preserve">Report/Trip Purpose </w:t>
      </w:r>
    </w:p>
    <w:p w:rsidR="00C8672C" w:rsidRDefault="00C8672C" w:rsidP="00443154">
      <w:pPr>
        <w:contextualSpacing/>
      </w:pPr>
    </w:p>
    <w:p w:rsidR="00534133" w:rsidRDefault="00153976" w:rsidP="00534133">
      <w:pPr>
        <w:contextualSpacing/>
      </w:pPr>
      <w:sdt>
        <w:sdtPr>
          <w:id w:val="355235629"/>
          <w:placeholder>
            <w:docPart w:val="9FCA149A19B1483D9F3D545888C26A04"/>
          </w:placeholder>
          <w:showingPlcHdr/>
          <w:text/>
        </w:sdtPr>
        <w:sdtEndPr/>
        <w:sdtContent>
          <w:r w:rsidR="00534133" w:rsidRPr="00682DA3">
            <w:rPr>
              <w:rStyle w:val="PlaceholderText"/>
            </w:rPr>
            <w:t>Click here to enter text.</w:t>
          </w:r>
        </w:sdtContent>
      </w:sdt>
      <w:r w:rsidR="00534133">
        <w:tab/>
      </w:r>
      <w:r w:rsidR="00534133">
        <w:tab/>
      </w:r>
      <w:r w:rsidR="00534133">
        <w:tab/>
      </w:r>
      <w:r w:rsidR="00534133">
        <w:tab/>
      </w:r>
      <w:r w:rsidR="00534133">
        <w:tab/>
      </w:r>
      <w:r w:rsidR="00534133">
        <w:tab/>
      </w:r>
    </w:p>
    <w:p w:rsidR="00534133" w:rsidRPr="0021233B" w:rsidRDefault="00534133" w:rsidP="00534133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_______</w:t>
      </w:r>
      <w:r w:rsidR="0021233B">
        <w:rPr>
          <w:sz w:val="16"/>
          <w:szCs w:val="16"/>
        </w:rPr>
        <w:t>____________________</w:t>
      </w:r>
      <w:r w:rsidRPr="0021233B">
        <w:rPr>
          <w:sz w:val="16"/>
          <w:szCs w:val="16"/>
        </w:rPr>
        <w:t>____________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</w:p>
    <w:p w:rsidR="00534133" w:rsidRDefault="00534133" w:rsidP="00534133">
      <w:pPr>
        <w:contextualSpacing/>
      </w:pPr>
      <w:r w:rsidRPr="0021233B">
        <w:rPr>
          <w:sz w:val="16"/>
          <w:szCs w:val="16"/>
        </w:rPr>
        <w:t>Eve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15D9" w:rsidRDefault="00B515D9" w:rsidP="00443154">
      <w:pPr>
        <w:contextualSpacing/>
      </w:pPr>
    </w:p>
    <w:p w:rsidR="00534133" w:rsidRDefault="00153976" w:rsidP="00534133">
      <w:pPr>
        <w:contextualSpacing/>
      </w:pPr>
      <w:sdt>
        <w:sdtPr>
          <w:id w:val="1629507501"/>
          <w:placeholder>
            <w:docPart w:val="7755C67602AF41A687ADCFCFDA01CEFE"/>
          </w:placeholder>
          <w:showingPlcHdr/>
          <w:text/>
        </w:sdtPr>
        <w:sdtEndPr/>
        <w:sdtContent>
          <w:r w:rsidR="00534133" w:rsidRPr="00682DA3">
            <w:rPr>
              <w:rStyle w:val="PlaceholderText"/>
            </w:rPr>
            <w:t>Click here to enter text.</w:t>
          </w:r>
        </w:sdtContent>
      </w:sdt>
      <w:r w:rsidR="00534133">
        <w:tab/>
      </w:r>
      <w:r w:rsidR="00534133">
        <w:tab/>
      </w:r>
      <w:r w:rsidR="00534133">
        <w:tab/>
      </w:r>
      <w:r w:rsidR="00534133">
        <w:tab/>
      </w:r>
      <w:r w:rsidR="00534133">
        <w:tab/>
      </w:r>
      <w:r w:rsidR="00534133">
        <w:tab/>
      </w:r>
      <w:sdt>
        <w:sdtPr>
          <w:id w:val="1019733497"/>
          <w:placeholder>
            <w:docPart w:val="52AB4F2A058F47688CD77BF481417C18"/>
          </w:placeholder>
          <w:showingPlcHdr/>
          <w:text/>
        </w:sdtPr>
        <w:sdtEndPr/>
        <w:sdtContent>
          <w:r w:rsidR="00647235" w:rsidRPr="00682DA3">
            <w:rPr>
              <w:rStyle w:val="PlaceholderText"/>
            </w:rPr>
            <w:t>Click here to enter text.</w:t>
          </w:r>
        </w:sdtContent>
      </w:sdt>
    </w:p>
    <w:p w:rsidR="00534133" w:rsidRPr="0021233B" w:rsidRDefault="00534133" w:rsidP="00534133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___________________</w:t>
      </w:r>
      <w:r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ab/>
      </w:r>
      <w:r w:rsidRPr="0021233B">
        <w:rPr>
          <w:sz w:val="16"/>
          <w:szCs w:val="16"/>
        </w:rPr>
        <w:t>_________________</w:t>
      </w:r>
      <w:r w:rsidRPr="0021233B">
        <w:rPr>
          <w:sz w:val="16"/>
          <w:szCs w:val="16"/>
        </w:rPr>
        <w:tab/>
      </w:r>
    </w:p>
    <w:p w:rsidR="00534133" w:rsidRPr="0021233B" w:rsidRDefault="00534133" w:rsidP="00534133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Account Number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>Responsibility Center</w:t>
      </w:r>
    </w:p>
    <w:p w:rsidR="00534133" w:rsidRDefault="00534133" w:rsidP="00443154">
      <w:pPr>
        <w:contextualSpacing/>
      </w:pPr>
    </w:p>
    <w:p w:rsidR="001176CB" w:rsidRDefault="001176CB" w:rsidP="00443154">
      <w:pPr>
        <w:contextualSpacing/>
      </w:pPr>
    </w:p>
    <w:p w:rsidR="00F467C4" w:rsidRDefault="00F467C4" w:rsidP="00F467C4">
      <w:pPr>
        <w:contextualSpacing/>
      </w:pPr>
      <w:r>
        <w:t>Allison Grem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8121537"/>
          <w:placeholder>
            <w:docPart w:val="76F1FEBDC475469B97B59422C99FDF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D4B1D">
            <w:rPr>
              <w:rStyle w:val="PlaceholderText"/>
              <w:sz w:val="20"/>
            </w:rPr>
            <w:t>Click here to enter a date.</w:t>
          </w:r>
        </w:sdtContent>
      </w:sdt>
    </w:p>
    <w:p w:rsidR="00F467C4" w:rsidRPr="0021233B" w:rsidRDefault="00F467C4" w:rsidP="00F467C4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>____</w:t>
      </w:r>
      <w:r>
        <w:rPr>
          <w:sz w:val="16"/>
          <w:szCs w:val="16"/>
        </w:rPr>
        <w:tab/>
      </w:r>
      <w:r w:rsidRPr="0021233B">
        <w:rPr>
          <w:sz w:val="16"/>
          <w:szCs w:val="16"/>
        </w:rPr>
        <w:t>_</w:t>
      </w:r>
      <w:r>
        <w:rPr>
          <w:sz w:val="16"/>
          <w:szCs w:val="16"/>
        </w:rPr>
        <w:t>_____</w:t>
      </w:r>
      <w:r w:rsidRPr="0021233B">
        <w:rPr>
          <w:sz w:val="16"/>
          <w:szCs w:val="16"/>
        </w:rPr>
        <w:t>_______________</w:t>
      </w:r>
      <w:r>
        <w:rPr>
          <w:sz w:val="16"/>
          <w:szCs w:val="16"/>
        </w:rPr>
        <w:t>____</w:t>
      </w:r>
      <w:r w:rsidRPr="0021233B">
        <w:rPr>
          <w:sz w:val="16"/>
          <w:szCs w:val="16"/>
        </w:rPr>
        <w:t>_____________</w:t>
      </w:r>
      <w:r>
        <w:rPr>
          <w:sz w:val="16"/>
          <w:szCs w:val="16"/>
        </w:rPr>
        <w:t>__</w:t>
      </w:r>
      <w:r w:rsidRPr="0021233B">
        <w:rPr>
          <w:sz w:val="16"/>
          <w:szCs w:val="16"/>
        </w:rPr>
        <w:t>_</w:t>
      </w:r>
      <w:r w:rsidRPr="0021233B">
        <w:rPr>
          <w:sz w:val="16"/>
          <w:szCs w:val="16"/>
        </w:rPr>
        <w:tab/>
        <w:t>______________</w:t>
      </w:r>
      <w:r w:rsidRPr="0021233B">
        <w:rPr>
          <w:sz w:val="16"/>
          <w:szCs w:val="16"/>
        </w:rPr>
        <w:tab/>
      </w:r>
    </w:p>
    <w:p w:rsidR="00F467C4" w:rsidRPr="0021233B" w:rsidRDefault="00F467C4" w:rsidP="00F467C4">
      <w:pPr>
        <w:contextualSpacing/>
        <w:rPr>
          <w:sz w:val="16"/>
          <w:szCs w:val="16"/>
        </w:rPr>
      </w:pPr>
      <w:r>
        <w:rPr>
          <w:sz w:val="16"/>
          <w:szCs w:val="16"/>
        </w:rPr>
        <w:t>A&amp;S GSO Authorization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1233B">
        <w:rPr>
          <w:sz w:val="16"/>
          <w:szCs w:val="16"/>
        </w:rPr>
        <w:t>Signature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1233B">
        <w:rPr>
          <w:sz w:val="16"/>
          <w:szCs w:val="16"/>
        </w:rPr>
        <w:t>Date</w:t>
      </w:r>
    </w:p>
    <w:p w:rsidR="00B515D9" w:rsidRDefault="00B515D9" w:rsidP="00443154">
      <w:pPr>
        <w:contextualSpacing/>
      </w:pPr>
    </w:p>
    <w:p w:rsidR="00F467C4" w:rsidRDefault="00F467C4" w:rsidP="00443154">
      <w:pPr>
        <w:contextualSpacing/>
      </w:pPr>
    </w:p>
    <w:p w:rsidR="00B515D9" w:rsidRDefault="00153976" w:rsidP="00B515D9">
      <w:pPr>
        <w:contextualSpacing/>
      </w:pPr>
      <w:sdt>
        <w:sdtPr>
          <w:id w:val="-83236042"/>
          <w:placeholder>
            <w:docPart w:val="B703B241D19240CC8F79AF1CC1CF970C"/>
          </w:placeholder>
          <w:showingPlcHdr/>
          <w:text/>
        </w:sdtPr>
        <w:sdtEndPr/>
        <w:sdtContent>
          <w:r w:rsidR="00B515D9" w:rsidRPr="00682DA3">
            <w:rPr>
              <w:rStyle w:val="PlaceholderText"/>
            </w:rPr>
            <w:t>Click here to enter text.</w:t>
          </w:r>
        </w:sdtContent>
      </w:sdt>
      <w:r w:rsidR="00B515D9">
        <w:tab/>
      </w:r>
      <w:r w:rsidR="00B515D9">
        <w:tab/>
      </w:r>
      <w:r w:rsidR="00B515D9">
        <w:tab/>
      </w:r>
      <w:r w:rsidR="00B515D9">
        <w:tab/>
      </w:r>
      <w:r w:rsidR="00B515D9">
        <w:tab/>
      </w:r>
      <w:r w:rsidR="00B515D9">
        <w:tab/>
      </w:r>
      <w:r w:rsidR="00B515D9">
        <w:tab/>
      </w:r>
      <w:r w:rsidR="00B515D9">
        <w:tab/>
      </w:r>
      <w:sdt>
        <w:sdtPr>
          <w:id w:val="-217280977"/>
          <w:placeholder>
            <w:docPart w:val="B1255CD7534F4B6088265B6092BFC61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15D9" w:rsidRPr="006D4B1D">
            <w:rPr>
              <w:rStyle w:val="PlaceholderText"/>
              <w:sz w:val="20"/>
            </w:rPr>
            <w:t>Click here to enter a date.</w:t>
          </w:r>
        </w:sdtContent>
      </w:sdt>
    </w:p>
    <w:p w:rsidR="00B515D9" w:rsidRPr="0021233B" w:rsidRDefault="00B515D9" w:rsidP="00B515D9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</w:t>
      </w:r>
      <w:r w:rsid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>____</w:t>
      </w:r>
      <w:r w:rsidR="0021233B">
        <w:rPr>
          <w:sz w:val="16"/>
          <w:szCs w:val="16"/>
        </w:rPr>
        <w:tab/>
      </w:r>
      <w:r w:rsidRPr="0021233B">
        <w:rPr>
          <w:sz w:val="16"/>
          <w:szCs w:val="16"/>
        </w:rPr>
        <w:t>_</w:t>
      </w:r>
      <w:r w:rsidR="0021233B">
        <w:rPr>
          <w:sz w:val="16"/>
          <w:szCs w:val="16"/>
        </w:rPr>
        <w:t>_____</w:t>
      </w:r>
      <w:r w:rsidRPr="0021233B">
        <w:rPr>
          <w:sz w:val="16"/>
          <w:szCs w:val="16"/>
        </w:rPr>
        <w:t>_______________</w:t>
      </w:r>
      <w:r w:rsidR="0021233B">
        <w:rPr>
          <w:sz w:val="16"/>
          <w:szCs w:val="16"/>
        </w:rPr>
        <w:t>____</w:t>
      </w:r>
      <w:r w:rsidRPr="0021233B">
        <w:rPr>
          <w:sz w:val="16"/>
          <w:szCs w:val="16"/>
        </w:rPr>
        <w:t>_____________</w:t>
      </w:r>
      <w:r w:rsidR="0021233B">
        <w:rPr>
          <w:sz w:val="16"/>
          <w:szCs w:val="16"/>
        </w:rPr>
        <w:t>__</w:t>
      </w:r>
      <w:r w:rsidRPr="0021233B">
        <w:rPr>
          <w:sz w:val="16"/>
          <w:szCs w:val="16"/>
        </w:rPr>
        <w:t>_</w:t>
      </w:r>
      <w:r w:rsidRPr="0021233B">
        <w:rPr>
          <w:sz w:val="16"/>
          <w:szCs w:val="16"/>
        </w:rPr>
        <w:tab/>
        <w:t>______________</w:t>
      </w:r>
      <w:r w:rsidRPr="0021233B">
        <w:rPr>
          <w:sz w:val="16"/>
          <w:szCs w:val="16"/>
        </w:rPr>
        <w:tab/>
      </w:r>
    </w:p>
    <w:p w:rsidR="00C8672C" w:rsidRDefault="00F467C4" w:rsidP="00443154">
      <w:pPr>
        <w:contextualSpacing/>
        <w:rPr>
          <w:sz w:val="16"/>
          <w:szCs w:val="16"/>
        </w:rPr>
      </w:pPr>
      <w:r>
        <w:rPr>
          <w:sz w:val="16"/>
          <w:szCs w:val="16"/>
        </w:rPr>
        <w:t>SORC Authorization</w:t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>Signature</w:t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>Date</w:t>
      </w:r>
    </w:p>
    <w:p w:rsidR="00DE6DBE" w:rsidRDefault="00DE6DBE" w:rsidP="00443154">
      <w:pPr>
        <w:contextualSpacing/>
        <w:rPr>
          <w:sz w:val="16"/>
          <w:szCs w:val="16"/>
        </w:rPr>
      </w:pPr>
    </w:p>
    <w:p w:rsidR="00DE6DBE" w:rsidRDefault="00DE6DBE" w:rsidP="00443154">
      <w:pPr>
        <w:contextualSpacing/>
        <w:rPr>
          <w:sz w:val="16"/>
          <w:szCs w:val="16"/>
        </w:rPr>
      </w:pPr>
    </w:p>
    <w:p w:rsidR="00DE6DBE" w:rsidRDefault="00DE6DB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E6DBE" w:rsidRPr="00356978" w:rsidRDefault="00DE6DBE" w:rsidP="00DE6DBE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D59DF6A" wp14:editId="7BDCCE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62150" cy="821690"/>
            <wp:effectExtent l="0" t="0" r="0" b="0"/>
            <wp:wrapSquare wrapText="bothSides"/>
            <wp:docPr id="3" name="Picture 3" descr="GSO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O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356978">
        <w:rPr>
          <w:b/>
          <w:sz w:val="32"/>
        </w:rPr>
        <w:t>Dietrich School of Arts and Sciences GSO</w:t>
      </w:r>
    </w:p>
    <w:p w:rsidR="00DE6DBE" w:rsidRDefault="00DE6DBE" w:rsidP="00DE6DBE">
      <w:pPr>
        <w:rPr>
          <w:b/>
        </w:rPr>
      </w:pPr>
      <w:r>
        <w:t xml:space="preserve"> </w:t>
      </w:r>
      <w:r>
        <w:tab/>
        <w:t xml:space="preserve">                                </w:t>
      </w:r>
      <w:r>
        <w:rPr>
          <w:b/>
          <w:sz w:val="32"/>
        </w:rPr>
        <w:t>Event Sign-In</w:t>
      </w:r>
    </w:p>
    <w:p w:rsidR="00DE6DBE" w:rsidRDefault="00DE6DBE" w:rsidP="00DE6DBE"/>
    <w:p w:rsidR="00DE6DBE" w:rsidRDefault="00DE6DBE" w:rsidP="00DE6DBE">
      <w:pPr>
        <w:jc w:val="both"/>
        <w:rPr>
          <w:rFonts w:ascii="Calibri" w:hAnsi="Calibri"/>
        </w:rPr>
      </w:pPr>
    </w:p>
    <w:p w:rsidR="00DE6DBE" w:rsidRPr="009B2130" w:rsidRDefault="00DE6DBE" w:rsidP="00DE6DBE">
      <w:pPr>
        <w:jc w:val="both"/>
        <w:rPr>
          <w:rFonts w:ascii="Calibri" w:hAnsi="Calibri"/>
        </w:rPr>
      </w:pPr>
      <w:r w:rsidRPr="009B2130">
        <w:rPr>
          <w:rFonts w:ascii="Calibri" w:hAnsi="Calibri"/>
        </w:rPr>
        <w:t>Thank you for attending this event, which is being partially sponsored by the A&amp;S-GSO Please take a moment to register your presence at this event by adding your name to the list.</w:t>
      </w:r>
    </w:p>
    <w:p w:rsidR="00DE6DBE" w:rsidRPr="009B2130" w:rsidRDefault="00DE6DBE" w:rsidP="00DE6DBE">
      <w:pPr>
        <w:jc w:val="both"/>
        <w:rPr>
          <w:rFonts w:ascii="Calibri" w:hAnsi="Calibri"/>
        </w:rPr>
      </w:pPr>
      <w:r w:rsidRPr="009B2130">
        <w:rPr>
          <w:rFonts w:ascii="Calibri" w:hAnsi="Calibri"/>
          <w:b/>
        </w:rPr>
        <w:t>Date of Event</w:t>
      </w:r>
      <w:r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592235361"/>
          <w:placeholder>
            <w:docPart w:val="139BBEE22CC74346AAB3B78717EC2F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C3727">
            <w:rPr>
              <w:rStyle w:val="PlaceholderText"/>
            </w:rPr>
            <w:t>Click here to enter a date.</w:t>
          </w:r>
        </w:sdtContent>
      </w:sdt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B2130">
        <w:rPr>
          <w:rFonts w:ascii="Calibri" w:hAnsi="Calibri"/>
          <w:b/>
        </w:rPr>
        <w:t>Department</w:t>
      </w:r>
      <w:r>
        <w:rPr>
          <w:rFonts w:ascii="Calibri" w:hAnsi="Calibri"/>
          <w:b/>
        </w:rPr>
        <w:t>:</w:t>
      </w:r>
      <w:r w:rsidRPr="009B2130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389461748"/>
          <w:placeholder>
            <w:docPart w:val="063634DDCB8545DBABF42D4DA40E4033"/>
          </w:placeholder>
          <w:showingPlcHdr/>
          <w:text/>
        </w:sdtPr>
        <w:sdtContent>
          <w:r w:rsidRPr="008C3727">
            <w:rPr>
              <w:rStyle w:val="PlaceholderText"/>
            </w:rPr>
            <w:t>Click here to enter text.</w:t>
          </w:r>
        </w:sdtContent>
      </w:sdt>
    </w:p>
    <w:p w:rsidR="00DE6DBE" w:rsidRPr="009B2130" w:rsidRDefault="00DE6DBE" w:rsidP="00DE6DBE">
      <w:pPr>
        <w:jc w:val="both"/>
        <w:rPr>
          <w:rFonts w:ascii="Calibri" w:hAnsi="Calibri"/>
        </w:rPr>
      </w:pPr>
      <w:r w:rsidRPr="009B2130">
        <w:rPr>
          <w:rFonts w:ascii="Calibri" w:hAnsi="Calibri"/>
          <w:b/>
        </w:rPr>
        <w:t>Name of Event</w:t>
      </w:r>
      <w:r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1290782747"/>
          <w:placeholder>
            <w:docPart w:val="063634DDCB8545DBABF42D4DA40E4033"/>
          </w:placeholder>
          <w:showingPlcHdr/>
          <w:text/>
        </w:sdtPr>
        <w:sdtContent>
          <w:r w:rsidRPr="008C3727">
            <w:rPr>
              <w:rStyle w:val="PlaceholderText"/>
            </w:rPr>
            <w:t>Click here to enter text.</w:t>
          </w:r>
        </w:sdtContent>
      </w:sdt>
    </w:p>
    <w:p w:rsidR="00DE6DBE" w:rsidRPr="009B2130" w:rsidRDefault="00DE6DBE" w:rsidP="00DE6DBE">
      <w:pPr>
        <w:jc w:val="both"/>
        <w:rPr>
          <w:rFonts w:ascii="Calibri" w:hAnsi="Calibri"/>
        </w:rPr>
      </w:pPr>
      <w:r w:rsidRPr="009B2130">
        <w:rPr>
          <w:rFonts w:ascii="Calibri" w:hAnsi="Calibri"/>
          <w:b/>
        </w:rPr>
        <w:t>Location of Event</w:t>
      </w:r>
      <w:r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324404295"/>
          <w:placeholder>
            <w:docPart w:val="063634DDCB8545DBABF42D4DA40E4033"/>
          </w:placeholder>
          <w:showingPlcHdr/>
          <w:text/>
        </w:sdtPr>
        <w:sdtContent>
          <w:r w:rsidRPr="008C3727">
            <w:rPr>
              <w:rStyle w:val="PlaceholderText"/>
            </w:rPr>
            <w:t>Click here to enter text.</w:t>
          </w:r>
        </w:sdtContent>
      </w:sdt>
    </w:p>
    <w:p w:rsidR="00DE6DBE" w:rsidRPr="00146EB7" w:rsidRDefault="00DE6DBE" w:rsidP="00DE6DBE">
      <w:pPr>
        <w:jc w:val="both"/>
        <w:rPr>
          <w:rFonts w:ascii="Calibri" w:hAnsi="Calibri"/>
          <w:sz w:val="6"/>
        </w:rPr>
      </w:pPr>
    </w:p>
    <w:p w:rsidR="00DE6DBE" w:rsidRPr="009B2130" w:rsidRDefault="00DE6DBE" w:rsidP="00DE6DBE">
      <w:pPr>
        <w:pStyle w:val="Heading3"/>
        <w:tabs>
          <w:tab w:val="right" w:pos="9911"/>
        </w:tabs>
        <w:rPr>
          <w:rFonts w:ascii="Calibri" w:hAnsi="Calibri"/>
          <w:b w:val="0"/>
          <w:bCs w:val="0"/>
          <w:i w:val="0"/>
          <w:iCs w:val="0"/>
          <w:sz w:val="22"/>
          <w:szCs w:val="22"/>
        </w:rPr>
      </w:pPr>
      <w:r w:rsidRPr="009B2130">
        <w:rPr>
          <w:rFonts w:ascii="Calibri" w:hAnsi="Calibri"/>
          <w:sz w:val="22"/>
          <w:szCs w:val="22"/>
        </w:rPr>
        <w:t>Attach Additional Sheets if Necessary</w:t>
      </w:r>
      <w:r w:rsidRPr="009B2130">
        <w:rPr>
          <w:rFonts w:ascii="Calibri" w:hAnsi="Calibri"/>
          <w:sz w:val="22"/>
          <w:szCs w:val="22"/>
        </w:rPr>
        <w:tab/>
      </w:r>
      <w:r w:rsidRPr="009B2130">
        <w:rPr>
          <w:rFonts w:ascii="Calibri" w:hAnsi="Calibri"/>
          <w:b w:val="0"/>
          <w:bCs w:val="0"/>
          <w:i w:val="0"/>
          <w:iCs w:val="0"/>
          <w:sz w:val="22"/>
          <w:szCs w:val="22"/>
        </w:rPr>
        <w:t>Page _____ of _____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3"/>
        <w:gridCol w:w="4703"/>
      </w:tblGrid>
      <w:tr w:rsidR="00DE6DBE" w:rsidRPr="009B2130" w:rsidTr="00C739EB">
        <w:trPr>
          <w:cantSplit/>
          <w:trHeight w:val="331"/>
        </w:trPr>
        <w:tc>
          <w:tcPr>
            <w:tcW w:w="5000" w:type="pct"/>
            <w:gridSpan w:val="2"/>
            <w:vAlign w:val="bottom"/>
          </w:tcPr>
          <w:p w:rsidR="00DE6DBE" w:rsidRPr="009B2130" w:rsidRDefault="00DE6DBE" w:rsidP="00C739EB">
            <w:pPr>
              <w:pStyle w:val="Heading4"/>
              <w:rPr>
                <w:rFonts w:ascii="Calibri" w:hAnsi="Calibri"/>
                <w:sz w:val="22"/>
                <w:szCs w:val="22"/>
              </w:rPr>
            </w:pPr>
            <w:r w:rsidRPr="009B2130">
              <w:rPr>
                <w:rFonts w:ascii="Calibri" w:hAnsi="Calibri"/>
                <w:sz w:val="22"/>
                <w:szCs w:val="22"/>
              </w:rPr>
              <w:t>Please print – first and last name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1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2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9B2130">
              <w:rPr>
                <w:rFonts w:ascii="Calibri" w:hAnsi="Calibri"/>
              </w:rPr>
              <w:t>8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3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9B2130">
              <w:rPr>
                <w:rFonts w:ascii="Calibri" w:hAnsi="Calibri"/>
              </w:rPr>
              <w:t>9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 xml:space="preserve">4 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B2130">
              <w:rPr>
                <w:rFonts w:ascii="Calibri" w:hAnsi="Calibri"/>
              </w:rPr>
              <w:t>0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 xml:space="preserve">5 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B2130">
              <w:rPr>
                <w:rFonts w:ascii="Calibri" w:hAnsi="Calibri"/>
              </w:rPr>
              <w:t>1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6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B2130">
              <w:rPr>
                <w:rFonts w:ascii="Calibri" w:hAnsi="Calibri"/>
              </w:rPr>
              <w:t>2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7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B2130">
              <w:rPr>
                <w:rFonts w:ascii="Calibri" w:hAnsi="Calibri"/>
              </w:rPr>
              <w:t>3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8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B2130">
              <w:rPr>
                <w:rFonts w:ascii="Calibri" w:hAnsi="Calibri"/>
              </w:rPr>
              <w:t>4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9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B2130">
              <w:rPr>
                <w:rFonts w:ascii="Calibri" w:hAnsi="Calibri"/>
              </w:rPr>
              <w:t>5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10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B2130">
              <w:rPr>
                <w:rFonts w:ascii="Calibri" w:hAnsi="Calibri"/>
              </w:rPr>
              <w:t>6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11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B2130">
              <w:rPr>
                <w:rFonts w:ascii="Calibri" w:hAnsi="Calibri"/>
              </w:rPr>
              <w:t>7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12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B2130">
              <w:rPr>
                <w:rFonts w:ascii="Calibri" w:hAnsi="Calibri"/>
              </w:rPr>
              <w:t>8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13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B2130">
              <w:rPr>
                <w:rFonts w:ascii="Calibri" w:hAnsi="Calibri"/>
              </w:rPr>
              <w:t>9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14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9B2130">
              <w:rPr>
                <w:rFonts w:ascii="Calibri" w:hAnsi="Calibri"/>
              </w:rPr>
              <w:t>0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15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9B2130">
              <w:rPr>
                <w:rFonts w:ascii="Calibri" w:hAnsi="Calibri"/>
              </w:rPr>
              <w:t>1</w:t>
            </w:r>
          </w:p>
        </w:tc>
      </w:tr>
      <w:tr w:rsidR="00DE6DBE" w:rsidRPr="009B2130" w:rsidTr="00C739EB">
        <w:trPr>
          <w:trHeight w:val="331"/>
        </w:trPr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 w:rsidRPr="009B2130">
              <w:rPr>
                <w:rFonts w:ascii="Calibri" w:hAnsi="Calibri"/>
              </w:rPr>
              <w:t>16</w:t>
            </w:r>
          </w:p>
        </w:tc>
        <w:tc>
          <w:tcPr>
            <w:tcW w:w="2500" w:type="pct"/>
            <w:vAlign w:val="bottom"/>
          </w:tcPr>
          <w:p w:rsidR="00DE6DBE" w:rsidRPr="009B2130" w:rsidRDefault="00DE6DBE" w:rsidP="00C739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9B2130">
              <w:rPr>
                <w:rFonts w:ascii="Calibri" w:hAnsi="Calibri"/>
              </w:rPr>
              <w:t>2</w:t>
            </w:r>
          </w:p>
        </w:tc>
      </w:tr>
    </w:tbl>
    <w:p w:rsidR="00DE6DBE" w:rsidRPr="0021233B" w:rsidRDefault="00DE6DBE" w:rsidP="00443154">
      <w:pPr>
        <w:contextualSpacing/>
        <w:rPr>
          <w:sz w:val="16"/>
          <w:szCs w:val="16"/>
        </w:rPr>
      </w:pPr>
      <w:bookmarkStart w:id="0" w:name="_GoBack"/>
      <w:bookmarkEnd w:id="0"/>
    </w:p>
    <w:sectPr w:rsidR="00DE6DBE" w:rsidRPr="0021233B" w:rsidSect="00DE6DB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76" w:rsidRDefault="00153976" w:rsidP="0036672C">
      <w:pPr>
        <w:spacing w:after="0" w:line="240" w:lineRule="auto"/>
      </w:pPr>
      <w:r>
        <w:separator/>
      </w:r>
    </w:p>
  </w:endnote>
  <w:endnote w:type="continuationSeparator" w:id="0">
    <w:p w:rsidR="00153976" w:rsidRDefault="00153976" w:rsidP="003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48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672C" w:rsidRDefault="003667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C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C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672C" w:rsidRDefault="00366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76" w:rsidRDefault="00153976" w:rsidP="0036672C">
      <w:pPr>
        <w:spacing w:after="0" w:line="240" w:lineRule="auto"/>
      </w:pPr>
      <w:r>
        <w:separator/>
      </w:r>
    </w:p>
  </w:footnote>
  <w:footnote w:type="continuationSeparator" w:id="0">
    <w:p w:rsidR="00153976" w:rsidRDefault="00153976" w:rsidP="00366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13176"/>
    <w:multiLevelType w:val="hybridMultilevel"/>
    <w:tmpl w:val="87ECE11E"/>
    <w:lvl w:ilvl="0" w:tplc="AF528F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95"/>
    <w:rsid w:val="00006501"/>
    <w:rsid w:val="0001128D"/>
    <w:rsid w:val="000C71D2"/>
    <w:rsid w:val="001176CB"/>
    <w:rsid w:val="00153976"/>
    <w:rsid w:val="001827AB"/>
    <w:rsid w:val="001A3427"/>
    <w:rsid w:val="001C451D"/>
    <w:rsid w:val="001D0142"/>
    <w:rsid w:val="001F2644"/>
    <w:rsid w:val="001F28C4"/>
    <w:rsid w:val="0021233B"/>
    <w:rsid w:val="00217844"/>
    <w:rsid w:val="0023377A"/>
    <w:rsid w:val="00257E51"/>
    <w:rsid w:val="0029001E"/>
    <w:rsid w:val="002A6028"/>
    <w:rsid w:val="002B3CDA"/>
    <w:rsid w:val="002F3959"/>
    <w:rsid w:val="00312588"/>
    <w:rsid w:val="00314E95"/>
    <w:rsid w:val="00356978"/>
    <w:rsid w:val="00357429"/>
    <w:rsid w:val="00361140"/>
    <w:rsid w:val="0036672C"/>
    <w:rsid w:val="00370DC9"/>
    <w:rsid w:val="003C5B12"/>
    <w:rsid w:val="003D052F"/>
    <w:rsid w:val="003E6009"/>
    <w:rsid w:val="003F2695"/>
    <w:rsid w:val="00406D05"/>
    <w:rsid w:val="0041053D"/>
    <w:rsid w:val="004356E4"/>
    <w:rsid w:val="00443154"/>
    <w:rsid w:val="00491D8A"/>
    <w:rsid w:val="004957B0"/>
    <w:rsid w:val="004F630F"/>
    <w:rsid w:val="004F6FED"/>
    <w:rsid w:val="00512103"/>
    <w:rsid w:val="00534133"/>
    <w:rsid w:val="00552977"/>
    <w:rsid w:val="00554A85"/>
    <w:rsid w:val="00597AF0"/>
    <w:rsid w:val="00601ED4"/>
    <w:rsid w:val="00622DB9"/>
    <w:rsid w:val="00647235"/>
    <w:rsid w:val="006529D8"/>
    <w:rsid w:val="006A2967"/>
    <w:rsid w:val="006D4B1D"/>
    <w:rsid w:val="006F5649"/>
    <w:rsid w:val="00707E73"/>
    <w:rsid w:val="00774F9A"/>
    <w:rsid w:val="00785732"/>
    <w:rsid w:val="007E2943"/>
    <w:rsid w:val="00804F56"/>
    <w:rsid w:val="00822CD4"/>
    <w:rsid w:val="008259EB"/>
    <w:rsid w:val="0083000E"/>
    <w:rsid w:val="00882DFB"/>
    <w:rsid w:val="0088723F"/>
    <w:rsid w:val="008C0AF9"/>
    <w:rsid w:val="00912D3C"/>
    <w:rsid w:val="00951BC8"/>
    <w:rsid w:val="00A077F7"/>
    <w:rsid w:val="00A37F69"/>
    <w:rsid w:val="00A8335D"/>
    <w:rsid w:val="00B018DE"/>
    <w:rsid w:val="00B467C0"/>
    <w:rsid w:val="00B515D9"/>
    <w:rsid w:val="00B70D3B"/>
    <w:rsid w:val="00BF29E8"/>
    <w:rsid w:val="00C02DCA"/>
    <w:rsid w:val="00C22EE8"/>
    <w:rsid w:val="00C422E2"/>
    <w:rsid w:val="00C72AD0"/>
    <w:rsid w:val="00C8672C"/>
    <w:rsid w:val="00C93354"/>
    <w:rsid w:val="00C95AC4"/>
    <w:rsid w:val="00C96093"/>
    <w:rsid w:val="00CC1A86"/>
    <w:rsid w:val="00CD25B8"/>
    <w:rsid w:val="00CD437D"/>
    <w:rsid w:val="00D36481"/>
    <w:rsid w:val="00D55C9A"/>
    <w:rsid w:val="00D76B9D"/>
    <w:rsid w:val="00DA4241"/>
    <w:rsid w:val="00DC4E83"/>
    <w:rsid w:val="00DE6DBE"/>
    <w:rsid w:val="00E26505"/>
    <w:rsid w:val="00E51D0D"/>
    <w:rsid w:val="00E53366"/>
    <w:rsid w:val="00E62259"/>
    <w:rsid w:val="00E65B87"/>
    <w:rsid w:val="00E80AA6"/>
    <w:rsid w:val="00F076BD"/>
    <w:rsid w:val="00F20442"/>
    <w:rsid w:val="00F467C4"/>
    <w:rsid w:val="00FB7A90"/>
    <w:rsid w:val="00FC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ED84C-CB0F-4A8F-BB24-ADE096C8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E6DB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E6D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51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D3C"/>
    <w:rPr>
      <w:color w:val="808080"/>
    </w:rPr>
  </w:style>
  <w:style w:type="table" w:styleId="TableGrid">
    <w:name w:val="Table Grid"/>
    <w:basedOn w:val="TableNormal"/>
    <w:uiPriority w:val="39"/>
    <w:rsid w:val="00C95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2C"/>
  </w:style>
  <w:style w:type="paragraph" w:styleId="Footer">
    <w:name w:val="footer"/>
    <w:basedOn w:val="Normal"/>
    <w:link w:val="FooterChar"/>
    <w:uiPriority w:val="99"/>
    <w:unhideWhenUsed/>
    <w:rsid w:val="0036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2C"/>
  </w:style>
  <w:style w:type="paragraph" w:styleId="ListParagraph">
    <w:name w:val="List Paragraph"/>
    <w:basedOn w:val="Normal"/>
    <w:uiPriority w:val="34"/>
    <w:qFormat/>
    <w:rsid w:val="00DE6D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E6DB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E6DB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gso.pi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gso.pitt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20\Desktop\A&amp;S%20GSO%20Reimbursement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98C4F8A67F49888EE4B28FAA70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8FEE-B993-47D6-9B7F-2539F5A026F2}"/>
      </w:docPartPr>
      <w:docPartBody>
        <w:p w:rsidR="001F58C7" w:rsidRDefault="001F58C7" w:rsidP="001F58C7">
          <w:pPr>
            <w:pStyle w:val="5598C4F8A67F49888EE4B28FAA7048881"/>
          </w:pPr>
          <w:r w:rsidRPr="00682DA3">
            <w:rPr>
              <w:rStyle w:val="PlaceholderText"/>
            </w:rPr>
            <w:t>Click here to enter a date.</w:t>
          </w:r>
        </w:p>
      </w:docPartBody>
    </w:docPart>
    <w:docPart>
      <w:docPartPr>
        <w:name w:val="52AB4F2A058F47688CD77BF48141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4892C-F3D8-45A6-89B4-D0E586E7B206}"/>
      </w:docPartPr>
      <w:docPartBody>
        <w:p w:rsidR="001F58C7" w:rsidRDefault="001F58C7" w:rsidP="001F58C7">
          <w:pPr>
            <w:pStyle w:val="52AB4F2A058F47688CD77BF481417C18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2502CA42018D46B69CB6D90BAE1E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1E2F-CD6B-4FBF-898B-6E28A466BA32}"/>
      </w:docPartPr>
      <w:docPartBody>
        <w:p w:rsidR="001F58C7" w:rsidRDefault="001F58C7" w:rsidP="001F58C7">
          <w:pPr>
            <w:pStyle w:val="2502CA42018D46B69CB6D90BAE1E350C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04E56AFA7E5746A9BA40AD4674A0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6157-9D99-40EF-B6BE-0C3A71A1F6B8}"/>
      </w:docPartPr>
      <w:docPartBody>
        <w:p w:rsidR="001F58C7" w:rsidRDefault="001F58C7" w:rsidP="001F58C7">
          <w:pPr>
            <w:pStyle w:val="04E56AFA7E5746A9BA40AD4674A0AF1E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3A1105D8C8AB4AE389406FA9882E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53C4-909C-4C96-926E-4F0B76753968}"/>
      </w:docPartPr>
      <w:docPartBody>
        <w:p w:rsidR="001F58C7" w:rsidRDefault="001F58C7" w:rsidP="001F58C7">
          <w:pPr>
            <w:pStyle w:val="3A1105D8C8AB4AE389406FA9882EE16C1"/>
          </w:pPr>
          <w:r w:rsidRPr="00CD437D">
            <w:rPr>
              <w:rStyle w:val="PlaceholderText"/>
            </w:rPr>
            <w:t>Click here to enter a date.</w:t>
          </w:r>
        </w:p>
      </w:docPartBody>
    </w:docPart>
    <w:docPart>
      <w:docPartPr>
        <w:name w:val="9FCA149A19B1483D9F3D545888C2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B065-297E-4285-8024-F5CCF14A54A5}"/>
      </w:docPartPr>
      <w:docPartBody>
        <w:p w:rsidR="001F58C7" w:rsidRDefault="001F58C7" w:rsidP="001F58C7">
          <w:pPr>
            <w:pStyle w:val="9FCA149A19B1483D9F3D545888C26A04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7755C67602AF41A687ADCFCFDA01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90DC-AC2D-40C5-8A57-5CC12741AE38}"/>
      </w:docPartPr>
      <w:docPartBody>
        <w:p w:rsidR="001F58C7" w:rsidRDefault="001F58C7" w:rsidP="001F58C7">
          <w:pPr>
            <w:pStyle w:val="7755C67602AF41A687ADCFCFDA01CEFE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B703B241D19240CC8F79AF1CC1C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790-6CF2-4299-BC51-CFFD1DCFE2B3}"/>
      </w:docPartPr>
      <w:docPartBody>
        <w:p w:rsidR="001F58C7" w:rsidRDefault="001F58C7" w:rsidP="001F58C7">
          <w:pPr>
            <w:pStyle w:val="B703B241D19240CC8F79AF1CC1CF970C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B1255CD7534F4B6088265B6092BF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C0E2-AF6C-411B-804C-D47212758AF7}"/>
      </w:docPartPr>
      <w:docPartBody>
        <w:p w:rsidR="001F58C7" w:rsidRDefault="001F58C7" w:rsidP="001F58C7">
          <w:pPr>
            <w:pStyle w:val="B1255CD7534F4B6088265B6092BFC6151"/>
          </w:pPr>
          <w:r w:rsidRPr="006D4B1D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24BD62EAF9994C93AA15EF2058C3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0F23-DC23-40C5-9C9B-E060BCD60D79}"/>
      </w:docPartPr>
      <w:docPartBody>
        <w:p w:rsidR="001F58C7" w:rsidRDefault="001F58C7" w:rsidP="001F58C7">
          <w:pPr>
            <w:pStyle w:val="24BD62EAF9994C93AA15EF2058C3191E1"/>
          </w:pPr>
          <w:r w:rsidRPr="00314E95">
            <w:rPr>
              <w:rStyle w:val="PlaceholderText"/>
            </w:rPr>
            <w:t>Click here to enter a date.</w:t>
          </w:r>
        </w:p>
      </w:docPartBody>
    </w:docPart>
    <w:docPart>
      <w:docPartPr>
        <w:name w:val="14F92F99F35540F39A8DCDB1B1A3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D79A-AC2A-4967-A07A-2BEBBC32AFAC}"/>
      </w:docPartPr>
      <w:docPartBody>
        <w:p w:rsidR="001F58C7" w:rsidRDefault="001F58C7" w:rsidP="001F58C7">
          <w:pPr>
            <w:pStyle w:val="14F92F99F35540F39A8DCDB1B1A325F61"/>
          </w:pPr>
          <w:r w:rsidRPr="00314E95">
            <w:rPr>
              <w:rStyle w:val="PlaceholderText"/>
            </w:rPr>
            <w:t>Click here to enter text.</w:t>
          </w:r>
        </w:p>
      </w:docPartBody>
    </w:docPart>
    <w:docPart>
      <w:docPartPr>
        <w:name w:val="6657416AA6124710A86610DC1A61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8459-5F62-4292-9E60-765A77D5582D}"/>
      </w:docPartPr>
      <w:docPartBody>
        <w:p w:rsidR="001F58C7" w:rsidRDefault="001F58C7" w:rsidP="001F58C7">
          <w:pPr>
            <w:pStyle w:val="6657416AA6124710A86610DC1A6125AD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1EA0F008E55A4AE8AACD4193C2B6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5E33-9ABB-4558-B2C8-4F48D867F698}"/>
      </w:docPartPr>
      <w:docPartBody>
        <w:p w:rsidR="001F58C7" w:rsidRDefault="001F58C7" w:rsidP="001F58C7">
          <w:pPr>
            <w:pStyle w:val="1EA0F008E55A4AE8AACD4193C2B65C9F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09445D1D438B4B9A8E8510F7BC59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CAFD-FA2F-40D5-9F74-76EB6FB0B313}"/>
      </w:docPartPr>
      <w:docPartBody>
        <w:p w:rsidR="001F58C7" w:rsidRDefault="001F58C7" w:rsidP="001F58C7">
          <w:pPr>
            <w:pStyle w:val="09445D1D438B4B9A8E8510F7BC595FA4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889512B226BF40FA930A73875DE4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E11E-312B-4567-8870-E5C757AA7D32}"/>
      </w:docPartPr>
      <w:docPartBody>
        <w:p w:rsidR="00976269" w:rsidRDefault="001F58C7" w:rsidP="001F58C7">
          <w:pPr>
            <w:pStyle w:val="889512B226BF40FA930A73875DE45BCC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30969FED3BA940A2B409E7AC40E6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1D19-CA02-4B45-9463-10CB4F1CB70D}"/>
      </w:docPartPr>
      <w:docPartBody>
        <w:p w:rsidR="00976269" w:rsidRDefault="001F58C7" w:rsidP="001F58C7">
          <w:pPr>
            <w:pStyle w:val="30969FED3BA940A2B409E7AC40E6EE701"/>
          </w:pPr>
          <w:r w:rsidRPr="0029001E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4046BDEB1ED4F20938571299828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E839-B3F8-4DD6-ADC7-789DB5C77826}"/>
      </w:docPartPr>
      <w:docPartBody>
        <w:p w:rsidR="00976269" w:rsidRDefault="001F58C7" w:rsidP="001F58C7">
          <w:pPr>
            <w:pStyle w:val="D4046BDEB1ED4F209385712998285E8C1"/>
          </w:pPr>
          <w:r w:rsidRPr="0029001E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AEF3D78AA4804EE2A90EE0AE0D4B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8A5A-9572-4C72-AA96-90B411F5840B}"/>
      </w:docPartPr>
      <w:docPartBody>
        <w:p w:rsidR="00976269" w:rsidRDefault="001F58C7" w:rsidP="001F58C7">
          <w:pPr>
            <w:pStyle w:val="AEF3D78AA4804EE2A90EE0AE0D4BEC931"/>
          </w:pPr>
          <w:r w:rsidRPr="0029001E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97FBAEBB2AA473F8FB4BBC43D0C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0E7-BB74-49DC-8F84-850714FCB375}"/>
      </w:docPartPr>
      <w:docPartBody>
        <w:p w:rsidR="00976269" w:rsidRDefault="001F58C7" w:rsidP="001F58C7">
          <w:pPr>
            <w:pStyle w:val="E97FBAEBB2AA473F8FB4BBC43D0C1DE7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AA5D7ABE0F1B44ED9BE2748B0BE7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8B28-6A98-4F11-9608-8DEFF04BFE96}"/>
      </w:docPartPr>
      <w:docPartBody>
        <w:p w:rsidR="00976269" w:rsidRDefault="001F58C7" w:rsidP="001F58C7">
          <w:pPr>
            <w:pStyle w:val="AA5D7ABE0F1B44ED9BE2748B0BE79E34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F9F7DBE9572D420BB5645D16A98B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7B32-FA85-4816-9A7E-D2C91A868253}"/>
      </w:docPartPr>
      <w:docPartBody>
        <w:p w:rsidR="00976269" w:rsidRDefault="001F58C7" w:rsidP="001F58C7">
          <w:pPr>
            <w:pStyle w:val="F9F7DBE9572D420BB5645D16A98B6033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A9CEC380607F4C919BD4E80F88AA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D1D-F7AD-49F9-9663-7DAF9A8613EB}"/>
      </w:docPartPr>
      <w:docPartBody>
        <w:p w:rsidR="00976269" w:rsidRDefault="001F58C7" w:rsidP="001F58C7">
          <w:pPr>
            <w:pStyle w:val="A9CEC380607F4C919BD4E80F88AA0BCD"/>
          </w:pPr>
          <w:r w:rsidRPr="00682DA3">
            <w:rPr>
              <w:rStyle w:val="PlaceholderText"/>
            </w:rPr>
            <w:t>Click here to enter a date.</w:t>
          </w:r>
        </w:p>
      </w:docPartBody>
    </w:docPart>
    <w:docPart>
      <w:docPartPr>
        <w:name w:val="23B23621422C4FFEBBCCD58BCA97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1D4E-281A-45C2-8B8A-BD0EF5F27CE6}"/>
      </w:docPartPr>
      <w:docPartBody>
        <w:p w:rsidR="00976269" w:rsidRDefault="001F58C7" w:rsidP="001F58C7">
          <w:pPr>
            <w:pStyle w:val="23B23621422C4FFEBBCCD58BCA97B000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CC90EDC774624C1F9451B5AEB8D3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3A47-D61C-4A58-867F-26AA1630E78F}"/>
      </w:docPartPr>
      <w:docPartBody>
        <w:p w:rsidR="00976269" w:rsidRDefault="001F58C7" w:rsidP="001F58C7">
          <w:pPr>
            <w:pStyle w:val="CC90EDC774624C1F9451B5AEB8D3C2C9"/>
          </w:pPr>
          <w:r w:rsidRPr="00682DA3">
            <w:rPr>
              <w:rStyle w:val="PlaceholderText"/>
            </w:rPr>
            <w:t>Click here to enter a date.</w:t>
          </w:r>
        </w:p>
      </w:docPartBody>
    </w:docPart>
    <w:docPart>
      <w:docPartPr>
        <w:name w:val="76F1FEBDC475469B97B59422C99F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6D29-29E6-4DAF-8ECE-408441BF8F5F}"/>
      </w:docPartPr>
      <w:docPartBody>
        <w:p w:rsidR="00000000" w:rsidRDefault="00976269" w:rsidP="00976269">
          <w:pPr>
            <w:pStyle w:val="76F1FEBDC475469B97B59422C99FDFE7"/>
          </w:pPr>
          <w:r w:rsidRPr="006D4B1D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139BBEE22CC74346AAB3B78717EC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09D0-2340-4CB8-867D-18C95492B143}"/>
      </w:docPartPr>
      <w:docPartBody>
        <w:p w:rsidR="00000000" w:rsidRDefault="00976269" w:rsidP="00976269">
          <w:pPr>
            <w:pStyle w:val="139BBEE22CC74346AAB3B78717EC2F53"/>
          </w:pPr>
          <w:r w:rsidRPr="008C3727">
            <w:rPr>
              <w:rStyle w:val="PlaceholderText"/>
            </w:rPr>
            <w:t>Click here to enter a date.</w:t>
          </w:r>
        </w:p>
      </w:docPartBody>
    </w:docPart>
    <w:docPart>
      <w:docPartPr>
        <w:name w:val="063634DDCB8545DBABF42D4DA40E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13B0-74DE-4DA2-B7EF-E3F98FE84BFF}"/>
      </w:docPartPr>
      <w:docPartBody>
        <w:p w:rsidR="00000000" w:rsidRDefault="00976269" w:rsidP="00976269">
          <w:pPr>
            <w:pStyle w:val="063634DDCB8545DBABF42D4DA40E4033"/>
          </w:pPr>
          <w:r w:rsidRPr="008C37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E5"/>
    <w:rsid w:val="001F58C7"/>
    <w:rsid w:val="0072683D"/>
    <w:rsid w:val="00765276"/>
    <w:rsid w:val="007E5E59"/>
    <w:rsid w:val="00976269"/>
    <w:rsid w:val="00A3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269"/>
    <w:rPr>
      <w:color w:val="808080"/>
    </w:rPr>
  </w:style>
  <w:style w:type="paragraph" w:customStyle="1" w:styleId="5598C4F8A67F49888EE4B28FAA704888">
    <w:name w:val="5598C4F8A67F49888EE4B28FAA704888"/>
  </w:style>
  <w:style w:type="paragraph" w:customStyle="1" w:styleId="52AB4F2A058F47688CD77BF481417C18">
    <w:name w:val="52AB4F2A058F47688CD77BF481417C18"/>
  </w:style>
  <w:style w:type="paragraph" w:customStyle="1" w:styleId="BAA19429068B4345A2C4C1054C3D5424">
    <w:name w:val="BAA19429068B4345A2C4C1054C3D5424"/>
  </w:style>
  <w:style w:type="paragraph" w:customStyle="1" w:styleId="7C07EFBF92E94020949661E8FD4C0656">
    <w:name w:val="7C07EFBF92E94020949661E8FD4C0656"/>
  </w:style>
  <w:style w:type="paragraph" w:customStyle="1" w:styleId="5146E827BBCA4F0F99D683E889056063">
    <w:name w:val="5146E827BBCA4F0F99D683E889056063"/>
  </w:style>
  <w:style w:type="paragraph" w:customStyle="1" w:styleId="0CA44CB9A9594697806E5991A782F0F3">
    <w:name w:val="0CA44CB9A9594697806E5991A782F0F3"/>
  </w:style>
  <w:style w:type="paragraph" w:customStyle="1" w:styleId="2502CA42018D46B69CB6D90BAE1E350C">
    <w:name w:val="2502CA42018D46B69CB6D90BAE1E350C"/>
  </w:style>
  <w:style w:type="paragraph" w:customStyle="1" w:styleId="04E56AFA7E5746A9BA40AD4674A0AF1E">
    <w:name w:val="04E56AFA7E5746A9BA40AD4674A0AF1E"/>
  </w:style>
  <w:style w:type="paragraph" w:customStyle="1" w:styleId="3A1105D8C8AB4AE389406FA9882EE16C">
    <w:name w:val="3A1105D8C8AB4AE389406FA9882EE16C"/>
  </w:style>
  <w:style w:type="paragraph" w:customStyle="1" w:styleId="9FCA149A19B1483D9F3D545888C26A04">
    <w:name w:val="9FCA149A19B1483D9F3D545888C26A04"/>
  </w:style>
  <w:style w:type="paragraph" w:customStyle="1" w:styleId="7755C67602AF41A687ADCFCFDA01CEFE">
    <w:name w:val="7755C67602AF41A687ADCFCFDA01CEFE"/>
  </w:style>
  <w:style w:type="paragraph" w:customStyle="1" w:styleId="B703B241D19240CC8F79AF1CC1CF970C">
    <w:name w:val="B703B241D19240CC8F79AF1CC1CF970C"/>
  </w:style>
  <w:style w:type="paragraph" w:customStyle="1" w:styleId="B1255CD7534F4B6088265B6092BFC615">
    <w:name w:val="B1255CD7534F4B6088265B6092BFC615"/>
  </w:style>
  <w:style w:type="paragraph" w:customStyle="1" w:styleId="24BD62EAF9994C93AA15EF2058C3191E">
    <w:name w:val="24BD62EAF9994C93AA15EF2058C3191E"/>
    <w:rsid w:val="00A366E5"/>
  </w:style>
  <w:style w:type="paragraph" w:customStyle="1" w:styleId="14F92F99F35540F39A8DCDB1B1A325F6">
    <w:name w:val="14F92F99F35540F39A8DCDB1B1A325F6"/>
    <w:rsid w:val="00A366E5"/>
  </w:style>
  <w:style w:type="paragraph" w:customStyle="1" w:styleId="EE0862B44FCB4C03B0752572D4FE1A5A">
    <w:name w:val="EE0862B44FCB4C03B0752572D4FE1A5A"/>
    <w:rsid w:val="00A366E5"/>
  </w:style>
  <w:style w:type="paragraph" w:customStyle="1" w:styleId="6657416AA6124710A86610DC1A6125AD">
    <w:name w:val="6657416AA6124710A86610DC1A6125AD"/>
    <w:rsid w:val="00A366E5"/>
  </w:style>
  <w:style w:type="paragraph" w:customStyle="1" w:styleId="1EA0F008E55A4AE8AACD4193C2B65C9F">
    <w:name w:val="1EA0F008E55A4AE8AACD4193C2B65C9F"/>
    <w:rsid w:val="00A366E5"/>
  </w:style>
  <w:style w:type="paragraph" w:customStyle="1" w:styleId="09445D1D438B4B9A8E8510F7BC595FA4">
    <w:name w:val="09445D1D438B4B9A8E8510F7BC595FA4"/>
    <w:rsid w:val="00A366E5"/>
  </w:style>
  <w:style w:type="paragraph" w:customStyle="1" w:styleId="7048A4C1A8C3464D82571455D1F04914">
    <w:name w:val="7048A4C1A8C3464D82571455D1F04914"/>
    <w:rsid w:val="001F58C7"/>
  </w:style>
  <w:style w:type="paragraph" w:customStyle="1" w:styleId="7C47036754E14F81AE4A4AF0E46EA827">
    <w:name w:val="7C47036754E14F81AE4A4AF0E46EA827"/>
    <w:rsid w:val="001F58C7"/>
  </w:style>
  <w:style w:type="paragraph" w:customStyle="1" w:styleId="8255C522707444E7808D9483333C3A6C">
    <w:name w:val="8255C522707444E7808D9483333C3A6C"/>
    <w:rsid w:val="001F58C7"/>
  </w:style>
  <w:style w:type="paragraph" w:customStyle="1" w:styleId="889512B226BF40FA930A73875DE45BCC">
    <w:name w:val="889512B226BF40FA930A73875DE45BCC"/>
    <w:rsid w:val="001F58C7"/>
  </w:style>
  <w:style w:type="paragraph" w:customStyle="1" w:styleId="30969FED3BA940A2B409E7AC40E6EE70">
    <w:name w:val="30969FED3BA940A2B409E7AC40E6EE70"/>
    <w:rsid w:val="001F58C7"/>
  </w:style>
  <w:style w:type="paragraph" w:customStyle="1" w:styleId="D4046BDEB1ED4F209385712998285E8C">
    <w:name w:val="D4046BDEB1ED4F209385712998285E8C"/>
    <w:rsid w:val="001F58C7"/>
  </w:style>
  <w:style w:type="paragraph" w:customStyle="1" w:styleId="AEF3D78AA4804EE2A90EE0AE0D4BEC93">
    <w:name w:val="AEF3D78AA4804EE2A90EE0AE0D4BEC93"/>
    <w:rsid w:val="001F58C7"/>
  </w:style>
  <w:style w:type="paragraph" w:customStyle="1" w:styleId="E97FBAEBB2AA473F8FB4BBC43D0C1DE7">
    <w:name w:val="E97FBAEBB2AA473F8FB4BBC43D0C1DE7"/>
    <w:rsid w:val="001F58C7"/>
  </w:style>
  <w:style w:type="paragraph" w:customStyle="1" w:styleId="AA5D7ABE0F1B44ED9BE2748B0BE79E34">
    <w:name w:val="AA5D7ABE0F1B44ED9BE2748B0BE79E34"/>
    <w:rsid w:val="001F58C7"/>
  </w:style>
  <w:style w:type="paragraph" w:customStyle="1" w:styleId="24BD62EAF9994C93AA15EF2058C3191E1">
    <w:name w:val="24BD62EAF9994C93AA15EF2058C3191E1"/>
    <w:rsid w:val="001F58C7"/>
    <w:rPr>
      <w:rFonts w:eastAsiaTheme="minorHAnsi"/>
    </w:rPr>
  </w:style>
  <w:style w:type="paragraph" w:customStyle="1" w:styleId="14F92F99F35540F39A8DCDB1B1A325F61">
    <w:name w:val="14F92F99F35540F39A8DCDB1B1A325F61"/>
    <w:rsid w:val="001F58C7"/>
    <w:rPr>
      <w:rFonts w:eastAsiaTheme="minorHAnsi"/>
    </w:rPr>
  </w:style>
  <w:style w:type="paragraph" w:customStyle="1" w:styleId="6657416AA6124710A86610DC1A6125AD1">
    <w:name w:val="6657416AA6124710A86610DC1A6125AD1"/>
    <w:rsid w:val="001F58C7"/>
    <w:rPr>
      <w:rFonts w:eastAsiaTheme="minorHAnsi"/>
    </w:rPr>
  </w:style>
  <w:style w:type="paragraph" w:customStyle="1" w:styleId="1EA0F008E55A4AE8AACD4193C2B65C9F1">
    <w:name w:val="1EA0F008E55A4AE8AACD4193C2B65C9F1"/>
    <w:rsid w:val="001F58C7"/>
    <w:rPr>
      <w:rFonts w:eastAsiaTheme="minorHAnsi"/>
    </w:rPr>
  </w:style>
  <w:style w:type="paragraph" w:customStyle="1" w:styleId="09445D1D438B4B9A8E8510F7BC595FA41">
    <w:name w:val="09445D1D438B4B9A8E8510F7BC595FA41"/>
    <w:rsid w:val="001F58C7"/>
    <w:rPr>
      <w:rFonts w:eastAsiaTheme="minorHAnsi"/>
    </w:rPr>
  </w:style>
  <w:style w:type="paragraph" w:customStyle="1" w:styleId="889512B226BF40FA930A73875DE45BCC1">
    <w:name w:val="889512B226BF40FA930A73875DE45BCC1"/>
    <w:rsid w:val="001F58C7"/>
    <w:rPr>
      <w:rFonts w:eastAsiaTheme="minorHAnsi"/>
    </w:rPr>
  </w:style>
  <w:style w:type="paragraph" w:customStyle="1" w:styleId="30969FED3BA940A2B409E7AC40E6EE701">
    <w:name w:val="30969FED3BA940A2B409E7AC40E6EE701"/>
    <w:rsid w:val="001F58C7"/>
    <w:rPr>
      <w:rFonts w:eastAsiaTheme="minorHAnsi"/>
    </w:rPr>
  </w:style>
  <w:style w:type="paragraph" w:customStyle="1" w:styleId="D4046BDEB1ED4F209385712998285E8C1">
    <w:name w:val="D4046BDEB1ED4F209385712998285E8C1"/>
    <w:rsid w:val="001F58C7"/>
    <w:rPr>
      <w:rFonts w:eastAsiaTheme="minorHAnsi"/>
    </w:rPr>
  </w:style>
  <w:style w:type="paragraph" w:customStyle="1" w:styleId="AEF3D78AA4804EE2A90EE0AE0D4BEC931">
    <w:name w:val="AEF3D78AA4804EE2A90EE0AE0D4BEC931"/>
    <w:rsid w:val="001F58C7"/>
    <w:rPr>
      <w:rFonts w:eastAsiaTheme="minorHAnsi"/>
    </w:rPr>
  </w:style>
  <w:style w:type="paragraph" w:customStyle="1" w:styleId="E97FBAEBB2AA473F8FB4BBC43D0C1DE71">
    <w:name w:val="E97FBAEBB2AA473F8FB4BBC43D0C1DE71"/>
    <w:rsid w:val="001F58C7"/>
    <w:rPr>
      <w:rFonts w:eastAsiaTheme="minorHAnsi"/>
    </w:rPr>
  </w:style>
  <w:style w:type="paragraph" w:customStyle="1" w:styleId="AA5D7ABE0F1B44ED9BE2748B0BE79E341">
    <w:name w:val="AA5D7ABE0F1B44ED9BE2748B0BE79E341"/>
    <w:rsid w:val="001F58C7"/>
    <w:rPr>
      <w:rFonts w:eastAsiaTheme="minorHAnsi"/>
    </w:rPr>
  </w:style>
  <w:style w:type="paragraph" w:customStyle="1" w:styleId="5146E827BBCA4F0F99D683E8890560631">
    <w:name w:val="5146E827BBCA4F0F99D683E8890560631"/>
    <w:rsid w:val="001F58C7"/>
    <w:rPr>
      <w:rFonts w:eastAsiaTheme="minorHAnsi"/>
    </w:rPr>
  </w:style>
  <w:style w:type="paragraph" w:customStyle="1" w:styleId="5598C4F8A67F49888EE4B28FAA7048881">
    <w:name w:val="5598C4F8A67F49888EE4B28FAA7048881"/>
    <w:rsid w:val="001F58C7"/>
    <w:rPr>
      <w:rFonts w:eastAsiaTheme="minorHAnsi"/>
    </w:rPr>
  </w:style>
  <w:style w:type="paragraph" w:customStyle="1" w:styleId="52AB4F2A058F47688CD77BF481417C181">
    <w:name w:val="52AB4F2A058F47688CD77BF481417C181"/>
    <w:rsid w:val="001F58C7"/>
    <w:rPr>
      <w:rFonts w:eastAsiaTheme="minorHAnsi"/>
    </w:rPr>
  </w:style>
  <w:style w:type="paragraph" w:customStyle="1" w:styleId="0CA44CB9A9594697806E5991A782F0F31">
    <w:name w:val="0CA44CB9A9594697806E5991A782F0F31"/>
    <w:rsid w:val="001F58C7"/>
    <w:rPr>
      <w:rFonts w:eastAsiaTheme="minorHAnsi"/>
    </w:rPr>
  </w:style>
  <w:style w:type="paragraph" w:customStyle="1" w:styleId="2502CA42018D46B69CB6D90BAE1E350C1">
    <w:name w:val="2502CA42018D46B69CB6D90BAE1E350C1"/>
    <w:rsid w:val="001F58C7"/>
    <w:rPr>
      <w:rFonts w:eastAsiaTheme="minorHAnsi"/>
    </w:rPr>
  </w:style>
  <w:style w:type="paragraph" w:customStyle="1" w:styleId="04E56AFA7E5746A9BA40AD4674A0AF1E1">
    <w:name w:val="04E56AFA7E5746A9BA40AD4674A0AF1E1"/>
    <w:rsid w:val="001F58C7"/>
    <w:rPr>
      <w:rFonts w:eastAsiaTheme="minorHAnsi"/>
    </w:rPr>
  </w:style>
  <w:style w:type="paragraph" w:customStyle="1" w:styleId="3A1105D8C8AB4AE389406FA9882EE16C1">
    <w:name w:val="3A1105D8C8AB4AE389406FA9882EE16C1"/>
    <w:rsid w:val="001F58C7"/>
    <w:rPr>
      <w:rFonts w:eastAsiaTheme="minorHAnsi"/>
    </w:rPr>
  </w:style>
  <w:style w:type="paragraph" w:customStyle="1" w:styleId="9FCA149A19B1483D9F3D545888C26A041">
    <w:name w:val="9FCA149A19B1483D9F3D545888C26A041"/>
    <w:rsid w:val="001F58C7"/>
    <w:rPr>
      <w:rFonts w:eastAsiaTheme="minorHAnsi"/>
    </w:rPr>
  </w:style>
  <w:style w:type="paragraph" w:customStyle="1" w:styleId="7755C67602AF41A687ADCFCFDA01CEFE1">
    <w:name w:val="7755C67602AF41A687ADCFCFDA01CEFE1"/>
    <w:rsid w:val="001F58C7"/>
    <w:rPr>
      <w:rFonts w:eastAsiaTheme="minorHAnsi"/>
    </w:rPr>
  </w:style>
  <w:style w:type="paragraph" w:customStyle="1" w:styleId="B703B241D19240CC8F79AF1CC1CF970C1">
    <w:name w:val="B703B241D19240CC8F79AF1CC1CF970C1"/>
    <w:rsid w:val="001F58C7"/>
    <w:rPr>
      <w:rFonts w:eastAsiaTheme="minorHAnsi"/>
    </w:rPr>
  </w:style>
  <w:style w:type="paragraph" w:customStyle="1" w:styleId="B1255CD7534F4B6088265B6092BFC6151">
    <w:name w:val="B1255CD7534F4B6088265B6092BFC6151"/>
    <w:rsid w:val="001F58C7"/>
    <w:rPr>
      <w:rFonts w:eastAsiaTheme="minorHAnsi"/>
    </w:rPr>
  </w:style>
  <w:style w:type="paragraph" w:customStyle="1" w:styleId="F9F7DBE9572D420BB5645D16A98B6033">
    <w:name w:val="F9F7DBE9572D420BB5645D16A98B6033"/>
    <w:rsid w:val="001F58C7"/>
  </w:style>
  <w:style w:type="paragraph" w:customStyle="1" w:styleId="A9CEC380607F4C919BD4E80F88AA0BCD">
    <w:name w:val="A9CEC380607F4C919BD4E80F88AA0BCD"/>
    <w:rsid w:val="001F58C7"/>
  </w:style>
  <w:style w:type="paragraph" w:customStyle="1" w:styleId="23B23621422C4FFEBBCCD58BCA97B000">
    <w:name w:val="23B23621422C4FFEBBCCD58BCA97B000"/>
    <w:rsid w:val="001F58C7"/>
  </w:style>
  <w:style w:type="paragraph" w:customStyle="1" w:styleId="CC90EDC774624C1F9451B5AEB8D3C2C9">
    <w:name w:val="CC90EDC774624C1F9451B5AEB8D3C2C9"/>
    <w:rsid w:val="001F58C7"/>
  </w:style>
  <w:style w:type="paragraph" w:customStyle="1" w:styleId="549089BA735F4F9EAFC207298111B6BB">
    <w:name w:val="549089BA735F4F9EAFC207298111B6BB"/>
    <w:rsid w:val="00976269"/>
  </w:style>
  <w:style w:type="paragraph" w:customStyle="1" w:styleId="76F1FEBDC475469B97B59422C99FDFE7">
    <w:name w:val="76F1FEBDC475469B97B59422C99FDFE7"/>
    <w:rsid w:val="00976269"/>
  </w:style>
  <w:style w:type="paragraph" w:customStyle="1" w:styleId="139BBEE22CC74346AAB3B78717EC2F53">
    <w:name w:val="139BBEE22CC74346AAB3B78717EC2F53"/>
    <w:rsid w:val="00976269"/>
  </w:style>
  <w:style w:type="paragraph" w:customStyle="1" w:styleId="063634DDCB8545DBABF42D4DA40E4033">
    <w:name w:val="063634DDCB8545DBABF42D4DA40E4033"/>
    <w:rsid w:val="00976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2CC4-7D5E-4D7F-83EC-CE111648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S GSO Reimbursement Request</Template>
  <TotalTime>9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rdi, Anthony</dc:creator>
  <cp:keywords/>
  <dc:description/>
  <cp:lastModifiedBy>AGSO</cp:lastModifiedBy>
  <cp:revision>4</cp:revision>
  <cp:lastPrinted>2018-11-12T19:08:00Z</cp:lastPrinted>
  <dcterms:created xsi:type="dcterms:W3CDTF">2018-11-13T20:08:00Z</dcterms:created>
  <dcterms:modified xsi:type="dcterms:W3CDTF">2018-11-13T20:23:00Z</dcterms:modified>
</cp:coreProperties>
</file>